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76D21" w14:textId="6B168647" w:rsidR="00DF44D5" w:rsidRDefault="00DF44D5" w:rsidP="00DF44D5">
      <w:pPr>
        <w:snapToGrid w:val="0"/>
        <w:jc w:val="center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</w:rPr>
        <w:t>類神經網路</w:t>
      </w:r>
    </w:p>
    <w:p w14:paraId="5925C6E6" w14:textId="0D5EB5A2" w:rsidR="00DF44D5" w:rsidRDefault="00DF44D5" w:rsidP="00DF44D5">
      <w:pPr>
        <w:snapToGrid w:val="0"/>
        <w:jc w:val="center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</w:rPr>
        <w:t xml:space="preserve">第一單元、第二單元 </w:t>
      </w:r>
      <w:r w:rsidR="00E67889">
        <w:rPr>
          <w:rFonts w:ascii="楷體-簡" w:eastAsia="楷體-簡" w:hAnsi="楷體-簡" w:hint="eastAsia"/>
        </w:rPr>
        <w:t>學習單</w:t>
      </w:r>
    </w:p>
    <w:p w14:paraId="5B20A2C9" w14:textId="57744294" w:rsidR="00DF44D5" w:rsidRPr="00DF44D5" w:rsidRDefault="00DF44D5" w:rsidP="00D12927">
      <w:pPr>
        <w:snapToGrid w:val="0"/>
        <w:jc w:val="center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</w:rPr>
        <w:t>班級：＿＿＿＿＿＿＿＿ 姓名：＿＿＿＿＿＿＿＿ 座號：＿＿＿＿＿＿＿＿</w:t>
      </w:r>
    </w:p>
    <w:p w14:paraId="353269D1" w14:textId="3674ADE3" w:rsidR="000328E1" w:rsidRDefault="000328E1" w:rsidP="00E67889">
      <w:pPr>
        <w:snapToGrid w:val="0"/>
        <w:rPr>
          <w:rFonts w:ascii="楷體-簡" w:eastAsia="楷體-簡" w:hAnsi="楷體-簡"/>
        </w:rPr>
      </w:pPr>
      <w:r w:rsidRPr="00252307">
        <w:rPr>
          <w:rFonts w:ascii="楷體-簡" w:eastAsia="楷體-簡" w:hAnsi="楷體-簡" w:hint="eastAsia"/>
        </w:rPr>
        <w:t>◎</w:t>
      </w:r>
      <w:r w:rsidR="00E67889">
        <w:rPr>
          <w:rFonts w:ascii="楷體-簡" w:eastAsia="楷體-簡" w:hAnsi="楷體-簡" w:hint="eastAsia"/>
        </w:rPr>
        <w:t>「</w:t>
      </w:r>
      <w:r w:rsidR="00E67889" w:rsidRPr="00E67889">
        <w:rPr>
          <w:rFonts w:ascii="楷體-簡" w:eastAsia="楷體-簡" w:hAnsi="楷體-簡" w:hint="eastAsia"/>
        </w:rPr>
        <w:t>什麼是類神經網路？</w:t>
      </w:r>
      <w:r w:rsidR="00E67889">
        <w:rPr>
          <w:rFonts w:ascii="楷體-簡" w:eastAsia="楷體-簡" w:hAnsi="楷體-簡" w:hint="eastAsia"/>
        </w:rPr>
        <w:t>」、「</w:t>
      </w:r>
      <w:r w:rsidR="00E67889" w:rsidRPr="00E67889">
        <w:rPr>
          <w:rFonts w:ascii="楷體-簡" w:eastAsia="楷體-簡" w:hAnsi="楷體-簡" w:hint="eastAsia"/>
        </w:rPr>
        <w:t>資料的輸入與輸出</w:t>
      </w:r>
      <w:r w:rsidR="00E67889">
        <w:rPr>
          <w:rFonts w:ascii="楷體-簡" w:eastAsia="楷體-簡" w:hAnsi="楷體-簡" w:hint="eastAsia"/>
        </w:rPr>
        <w:t>」、「</w:t>
      </w:r>
      <w:r w:rsidR="00E67889" w:rsidRPr="00E67889">
        <w:rPr>
          <w:rFonts w:ascii="楷體-簡" w:eastAsia="楷體-簡" w:hAnsi="楷體-簡" w:hint="eastAsia"/>
        </w:rPr>
        <w:t>輸出機率值</w:t>
      </w:r>
      <w:r w:rsidR="00E67889">
        <w:rPr>
          <w:rFonts w:ascii="楷體-簡" w:eastAsia="楷體-簡" w:hAnsi="楷體-簡" w:hint="eastAsia"/>
        </w:rPr>
        <w:t>」</w:t>
      </w:r>
    </w:p>
    <w:p w14:paraId="353FACAA" w14:textId="40CD35FD" w:rsidR="00E67889" w:rsidRDefault="00E67889" w:rsidP="00BB7A0E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</w:rPr>
        <w:t xml:space="preserve">　　在此單元中，我們初步認識「類神經網路」，了解到已經「訓練好」的類神經網路能夠如何應用，</w:t>
      </w:r>
      <w:r w:rsidR="00E37CA8">
        <w:rPr>
          <w:rFonts w:ascii="楷體-簡" w:eastAsia="楷體-簡" w:hAnsi="楷體-簡" w:hint="eastAsia"/>
        </w:rPr>
        <w:t>現在我們回顧一下上課內容，試著回答下方的問題吧。</w:t>
      </w:r>
    </w:p>
    <w:p w14:paraId="06CEA848" w14:textId="74973BBA" w:rsidR="00BB7A0E" w:rsidRDefault="00BB7A0E" w:rsidP="00AD11B0">
      <w:pPr>
        <w:snapToGrid w:val="0"/>
        <w:rPr>
          <w:rFonts w:ascii="楷體-簡" w:eastAsia="楷體-簡" w:hAnsi="楷體-簡"/>
        </w:rPr>
      </w:pPr>
    </w:p>
    <w:p w14:paraId="18E8DB7E" w14:textId="241B0FD0" w:rsidR="00E37CA8" w:rsidRDefault="00E67889" w:rsidP="00E67889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/>
        </w:rPr>
        <w:t xml:space="preserve">1. </w:t>
      </w:r>
      <w:r w:rsidR="00E37CA8">
        <w:rPr>
          <w:rFonts w:ascii="楷體-簡" w:eastAsia="楷體-簡" w:hAnsi="楷體-簡" w:hint="eastAsia"/>
        </w:rPr>
        <w:t>假如此圖表示一個「訓練好」的類神經網路，能夠分類貓與狗的圖片，請問輸入狗的圖片資料時，應該會輸出什麼？</w:t>
      </w:r>
    </w:p>
    <w:p w14:paraId="755B004B" w14:textId="78ACD15D" w:rsidR="00E67889" w:rsidRDefault="00E37CA8" w:rsidP="00E37CA8">
      <w:pPr>
        <w:snapToGrid w:val="0"/>
        <w:jc w:val="center"/>
        <w:rPr>
          <w:rFonts w:ascii="楷體-簡" w:eastAsia="楷體-簡" w:hAnsi="楷體-簡"/>
        </w:rPr>
      </w:pPr>
      <w:r w:rsidRPr="00E37CA8">
        <w:rPr>
          <w:rFonts w:ascii="楷體-簡" w:eastAsia="楷體-簡" w:hAnsi="楷體-簡"/>
          <w:noProof/>
        </w:rPr>
        <w:drawing>
          <wp:inline distT="0" distB="0" distL="0" distR="0" wp14:anchorId="69E105FB" wp14:editId="55D2D8E0">
            <wp:extent cx="2930084" cy="928183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7921"/>
                    <a:stretch/>
                  </pic:blipFill>
                  <pic:spPr bwMode="auto">
                    <a:xfrm>
                      <a:off x="0" y="0"/>
                      <a:ext cx="2953844" cy="93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67889" w14:paraId="30946D60" w14:textId="77777777" w:rsidTr="00E67889">
        <w:tc>
          <w:tcPr>
            <w:tcW w:w="8290" w:type="dxa"/>
          </w:tcPr>
          <w:p w14:paraId="0AB86200" w14:textId="27907F68" w:rsidR="00E67889" w:rsidRPr="004B5862" w:rsidRDefault="004B5862" w:rsidP="00E67889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 w:rsidRPr="004B5862">
              <w:rPr>
                <w:rFonts w:ascii="楷體-簡" w:eastAsia="楷體-簡" w:hAnsi="楷體-簡" w:hint="eastAsia"/>
                <w:color w:val="FF0000"/>
              </w:rPr>
              <w:t>狗</w:t>
            </w:r>
          </w:p>
          <w:tbl>
            <w:tblPr>
              <w:tblStyle w:val="a3"/>
              <w:tblW w:w="0" w:type="auto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5417"/>
              <w:gridCol w:w="1907"/>
            </w:tblGrid>
            <w:tr w:rsidR="004B5862" w14:paraId="704C6C31" w14:textId="77777777" w:rsidTr="000146CE">
              <w:trPr>
                <w:trHeight w:val="298"/>
              </w:trPr>
              <w:tc>
                <w:tcPr>
                  <w:tcW w:w="5417" w:type="dxa"/>
                </w:tcPr>
                <w:p w14:paraId="2C6AE479" w14:textId="77777777" w:rsidR="004B5862" w:rsidRPr="00C57F73" w:rsidRDefault="004B5862" w:rsidP="004B5862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  <w:r w:rsidRPr="00C57F73">
                    <w:rPr>
                      <w:rFonts w:ascii="BiauKai" w:eastAsia="BiauKai" w:hAnsi="BiauKai" w:cs="BiauKai" w:hint="eastAsia"/>
                      <w:b/>
                      <w:bCs/>
                      <w:color w:val="FF0000"/>
                    </w:rPr>
                    <w:t>評分標準</w:t>
                  </w:r>
                </w:p>
              </w:tc>
              <w:tc>
                <w:tcPr>
                  <w:tcW w:w="1907" w:type="dxa"/>
                </w:tcPr>
                <w:p w14:paraId="1BCBB0DA" w14:textId="77777777" w:rsidR="004B5862" w:rsidRPr="00C57F73" w:rsidRDefault="004B5862" w:rsidP="004B5862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</w:p>
              </w:tc>
            </w:tr>
            <w:tr w:rsidR="004B5862" w14:paraId="205894DA" w14:textId="77777777" w:rsidTr="000146CE">
              <w:trPr>
                <w:trHeight w:val="306"/>
              </w:trPr>
              <w:tc>
                <w:tcPr>
                  <w:tcW w:w="5417" w:type="dxa"/>
                </w:tcPr>
                <w:p w14:paraId="3EDF7B34" w14:textId="1465CDB6" w:rsidR="004B5862" w:rsidRPr="00C57F73" w:rsidRDefault="004B5862" w:rsidP="004B5862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正確說明輸出為「狗」</w:t>
                  </w:r>
                </w:p>
              </w:tc>
              <w:tc>
                <w:tcPr>
                  <w:tcW w:w="1907" w:type="dxa"/>
                </w:tcPr>
                <w:p w14:paraId="1E8646D8" w14:textId="77777777" w:rsidR="004B5862" w:rsidRPr="00C57F73" w:rsidRDefault="004B5862" w:rsidP="004B5862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/>
                      <w:color w:val="FF0000"/>
                    </w:rPr>
                    <w:t>5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分</w:t>
                  </w:r>
                </w:p>
              </w:tc>
            </w:tr>
          </w:tbl>
          <w:p w14:paraId="28135E83" w14:textId="77777777" w:rsidR="00E67889" w:rsidRDefault="00E67889" w:rsidP="00E67889">
            <w:pPr>
              <w:snapToGrid w:val="0"/>
              <w:rPr>
                <w:rFonts w:ascii="楷體-簡" w:eastAsia="楷體-簡" w:hAnsi="楷體-簡"/>
              </w:rPr>
            </w:pPr>
          </w:p>
          <w:p w14:paraId="2EC75854" w14:textId="6D747758" w:rsidR="004B5862" w:rsidRDefault="004B5862" w:rsidP="00E67889">
            <w:pPr>
              <w:snapToGrid w:val="0"/>
              <w:rPr>
                <w:rFonts w:ascii="楷體-簡" w:eastAsia="楷體-簡" w:hAnsi="楷體-簡"/>
              </w:rPr>
            </w:pPr>
          </w:p>
        </w:tc>
      </w:tr>
    </w:tbl>
    <w:p w14:paraId="6EAF7F1E" w14:textId="267D46DE" w:rsidR="008C2C43" w:rsidRDefault="00E67889" w:rsidP="008C2C43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</w:rPr>
        <w:t>2</w:t>
      </w:r>
      <w:r>
        <w:rPr>
          <w:rFonts w:ascii="楷體-簡" w:eastAsia="楷體-簡" w:hAnsi="楷體-簡"/>
        </w:rPr>
        <w:t xml:space="preserve">. </w:t>
      </w:r>
      <w:r w:rsidR="008C2C43">
        <w:rPr>
          <w:rFonts w:ascii="楷體-簡" w:eastAsia="楷體-簡" w:hAnsi="楷體-簡" w:hint="eastAsia"/>
        </w:rPr>
        <w:t>假如此圖表示一個「訓練好」的類神經網路，能夠分類手寫的數字圖片，請問輸入這個圖片資料時，應該會輸出什麼？</w:t>
      </w:r>
    </w:p>
    <w:p w14:paraId="5A6DC65C" w14:textId="54DE4951" w:rsidR="00E67889" w:rsidRDefault="008C2C43" w:rsidP="008C2C43">
      <w:pPr>
        <w:snapToGrid w:val="0"/>
        <w:jc w:val="center"/>
        <w:rPr>
          <w:rFonts w:ascii="楷體-簡" w:eastAsia="楷體-簡" w:hAnsi="楷體-簡"/>
        </w:rPr>
      </w:pPr>
      <w:r w:rsidRPr="008C2C43">
        <w:rPr>
          <w:rFonts w:ascii="楷體-簡" w:eastAsia="楷體-簡" w:hAnsi="楷體-簡"/>
          <w:noProof/>
        </w:rPr>
        <w:drawing>
          <wp:inline distT="0" distB="0" distL="0" distR="0" wp14:anchorId="5EB3DECB" wp14:editId="67D367BB">
            <wp:extent cx="2856665" cy="721050"/>
            <wp:effectExtent l="0" t="0" r="1270" b="317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1097" cy="72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67889" w14:paraId="086FD327" w14:textId="77777777" w:rsidTr="00E67889">
        <w:tc>
          <w:tcPr>
            <w:tcW w:w="8290" w:type="dxa"/>
          </w:tcPr>
          <w:p w14:paraId="44319793" w14:textId="1D285330" w:rsidR="004B5862" w:rsidRPr="004B5862" w:rsidRDefault="004B5862" w:rsidP="004B5862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8</w:t>
            </w:r>
          </w:p>
          <w:tbl>
            <w:tblPr>
              <w:tblStyle w:val="a3"/>
              <w:tblW w:w="0" w:type="auto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5417"/>
              <w:gridCol w:w="1907"/>
            </w:tblGrid>
            <w:tr w:rsidR="004B5862" w14:paraId="64E0E1E1" w14:textId="77777777" w:rsidTr="000146CE">
              <w:trPr>
                <w:trHeight w:val="298"/>
              </w:trPr>
              <w:tc>
                <w:tcPr>
                  <w:tcW w:w="5417" w:type="dxa"/>
                </w:tcPr>
                <w:p w14:paraId="3D90BC04" w14:textId="77777777" w:rsidR="004B5862" w:rsidRPr="00C57F73" w:rsidRDefault="004B5862" w:rsidP="004B5862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  <w:r w:rsidRPr="00C57F73">
                    <w:rPr>
                      <w:rFonts w:ascii="BiauKai" w:eastAsia="BiauKai" w:hAnsi="BiauKai" w:cs="BiauKai" w:hint="eastAsia"/>
                      <w:b/>
                      <w:bCs/>
                      <w:color w:val="FF0000"/>
                    </w:rPr>
                    <w:t>評分標準</w:t>
                  </w:r>
                </w:p>
              </w:tc>
              <w:tc>
                <w:tcPr>
                  <w:tcW w:w="1907" w:type="dxa"/>
                </w:tcPr>
                <w:p w14:paraId="7489C895" w14:textId="77777777" w:rsidR="004B5862" w:rsidRPr="00C57F73" w:rsidRDefault="004B5862" w:rsidP="004B5862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</w:p>
              </w:tc>
            </w:tr>
            <w:tr w:rsidR="004B5862" w14:paraId="5A15CD77" w14:textId="77777777" w:rsidTr="000146CE">
              <w:trPr>
                <w:trHeight w:val="306"/>
              </w:trPr>
              <w:tc>
                <w:tcPr>
                  <w:tcW w:w="5417" w:type="dxa"/>
                </w:tcPr>
                <w:p w14:paraId="2246685B" w14:textId="7E820709" w:rsidR="004B5862" w:rsidRPr="00C57F73" w:rsidRDefault="004B5862" w:rsidP="004B5862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正確說明輸出為「8」</w:t>
                  </w:r>
                </w:p>
              </w:tc>
              <w:tc>
                <w:tcPr>
                  <w:tcW w:w="1907" w:type="dxa"/>
                </w:tcPr>
                <w:p w14:paraId="021E28F4" w14:textId="77777777" w:rsidR="004B5862" w:rsidRPr="00C57F73" w:rsidRDefault="004B5862" w:rsidP="004B5862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/>
                      <w:color w:val="FF0000"/>
                    </w:rPr>
                    <w:t>5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分</w:t>
                  </w:r>
                </w:p>
              </w:tc>
            </w:tr>
          </w:tbl>
          <w:p w14:paraId="4E59A721" w14:textId="77777777" w:rsidR="00E67889" w:rsidRDefault="00E67889" w:rsidP="00E67889">
            <w:pPr>
              <w:snapToGrid w:val="0"/>
              <w:rPr>
                <w:rFonts w:ascii="楷體-簡" w:eastAsia="楷體-簡" w:hAnsi="楷體-簡"/>
              </w:rPr>
            </w:pPr>
          </w:p>
          <w:p w14:paraId="3795C9E9" w14:textId="606D752D" w:rsidR="00E67889" w:rsidRDefault="00E67889" w:rsidP="00E67889">
            <w:pPr>
              <w:snapToGrid w:val="0"/>
              <w:rPr>
                <w:rFonts w:ascii="楷體-簡" w:eastAsia="楷體-簡" w:hAnsi="楷體-簡"/>
              </w:rPr>
            </w:pPr>
          </w:p>
        </w:tc>
      </w:tr>
    </w:tbl>
    <w:p w14:paraId="6E3368A3" w14:textId="2B364D97" w:rsidR="008C2C43" w:rsidRDefault="008C2C43" w:rsidP="008C2C43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/>
        </w:rPr>
        <w:t xml:space="preserve">3. </w:t>
      </w:r>
      <w:r>
        <w:rPr>
          <w:rFonts w:ascii="楷體-簡" w:eastAsia="楷體-簡" w:hAnsi="楷體-簡" w:hint="eastAsia"/>
        </w:rPr>
        <w:t>我們在課堂中也介紹到類神經網路可能輸出機率值，</w:t>
      </w:r>
      <w:r w:rsidR="008C616C">
        <w:rPr>
          <w:rFonts w:ascii="楷體-簡" w:eastAsia="楷體-簡" w:hAnsi="楷體-簡" w:hint="eastAsia"/>
        </w:rPr>
        <w:t>假設今天輸入的圖片改為手寫數字「</w:t>
      </w:r>
      <w:r w:rsidR="008C616C">
        <w:rPr>
          <w:rFonts w:ascii="楷體-簡" w:eastAsia="楷體-簡" w:hAnsi="楷體-簡"/>
        </w:rPr>
        <w:t>7</w:t>
      </w:r>
      <w:r w:rsidR="008C616C">
        <w:rPr>
          <w:rFonts w:ascii="楷體-簡" w:eastAsia="楷體-簡" w:hAnsi="楷體-簡" w:hint="eastAsia"/>
        </w:rPr>
        <w:t>」的圖片，你認為類神經網路輸出的機率值應該為多少？</w:t>
      </w:r>
    </w:p>
    <w:p w14:paraId="7C4D9BED" w14:textId="7D9592F3" w:rsidR="008C2C43" w:rsidRPr="008C2C43" w:rsidRDefault="008C2C43" w:rsidP="008C2C43">
      <w:pPr>
        <w:snapToGrid w:val="0"/>
        <w:jc w:val="center"/>
        <w:rPr>
          <w:rFonts w:ascii="楷體-簡" w:eastAsia="楷體-簡" w:hAnsi="楷體-簡"/>
        </w:rPr>
      </w:pPr>
      <w:r w:rsidRPr="008C2C43">
        <w:rPr>
          <w:rFonts w:ascii="楷體-簡" w:eastAsia="楷體-簡" w:hAnsi="楷體-簡"/>
          <w:noProof/>
        </w:rPr>
        <w:lastRenderedPageBreak/>
        <w:drawing>
          <wp:inline distT="0" distB="0" distL="0" distR="0" wp14:anchorId="585B6056" wp14:editId="331D1403">
            <wp:extent cx="2803270" cy="1729584"/>
            <wp:effectExtent l="0" t="0" r="381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3769" cy="173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C2C43" w14:paraId="4B39E73D" w14:textId="77777777" w:rsidTr="000146CE">
        <w:tc>
          <w:tcPr>
            <w:tcW w:w="8290" w:type="dxa"/>
          </w:tcPr>
          <w:p w14:paraId="47D46C7A" w14:textId="7D28A1A0" w:rsidR="008C616C" w:rsidRPr="008C616C" w:rsidRDefault="008C616C" w:rsidP="008C616C">
            <w:pPr>
              <w:snapToGrid w:val="0"/>
              <w:rPr>
                <w:rFonts w:ascii="楷體-簡" w:eastAsia="楷體-簡" w:hAnsi="楷體-簡"/>
              </w:rPr>
            </w:pPr>
            <w:r>
              <w:rPr>
                <w:rFonts w:ascii="楷體-簡" w:eastAsia="楷體-簡" w:hAnsi="楷體-簡" w:hint="eastAsia"/>
              </w:rPr>
              <w:t>0的機率：</w:t>
            </w:r>
            <w:r>
              <w:rPr>
                <w:rFonts w:ascii="楷體-簡" w:eastAsia="楷體-簡" w:hAnsi="楷體-簡"/>
              </w:rPr>
              <w:t>(   )</w:t>
            </w:r>
          </w:p>
          <w:p w14:paraId="1ACD7FDF" w14:textId="61CD2748" w:rsidR="008C616C" w:rsidRDefault="008C616C" w:rsidP="008C616C">
            <w:pPr>
              <w:snapToGrid w:val="0"/>
              <w:rPr>
                <w:rFonts w:ascii="楷體-簡" w:eastAsia="楷體-簡" w:hAnsi="楷體-簡"/>
              </w:rPr>
            </w:pPr>
            <w:r>
              <w:rPr>
                <w:rFonts w:ascii="楷體-簡" w:eastAsia="楷體-簡" w:hAnsi="楷體-簡" w:hint="eastAsia"/>
              </w:rPr>
              <w:t>1的機率：</w:t>
            </w:r>
            <w:r>
              <w:rPr>
                <w:rFonts w:ascii="楷體-簡" w:eastAsia="楷體-簡" w:hAnsi="楷體-簡"/>
              </w:rPr>
              <w:t>(   )</w:t>
            </w:r>
          </w:p>
          <w:p w14:paraId="58AF5485" w14:textId="4E32FA4D" w:rsidR="008C616C" w:rsidRDefault="008C616C" w:rsidP="008C616C">
            <w:pPr>
              <w:snapToGrid w:val="0"/>
              <w:rPr>
                <w:rFonts w:ascii="楷體-簡" w:eastAsia="楷體-簡" w:hAnsi="楷體-簡"/>
              </w:rPr>
            </w:pPr>
            <w:r>
              <w:rPr>
                <w:rFonts w:ascii="楷體-簡" w:eastAsia="楷體-簡" w:hAnsi="楷體-簡" w:hint="eastAsia"/>
              </w:rPr>
              <w:t>2的機率：</w:t>
            </w:r>
            <w:r>
              <w:rPr>
                <w:rFonts w:ascii="楷體-簡" w:eastAsia="楷體-簡" w:hAnsi="楷體-簡"/>
              </w:rPr>
              <w:t>(   )</w:t>
            </w:r>
          </w:p>
          <w:p w14:paraId="594A493B" w14:textId="1E5B34DE" w:rsidR="008C616C" w:rsidRDefault="008C616C" w:rsidP="008C616C">
            <w:pPr>
              <w:snapToGrid w:val="0"/>
              <w:rPr>
                <w:rFonts w:ascii="楷體-簡" w:eastAsia="楷體-簡" w:hAnsi="楷體-簡"/>
              </w:rPr>
            </w:pPr>
            <w:r>
              <w:rPr>
                <w:rFonts w:ascii="楷體-簡" w:eastAsia="楷體-簡" w:hAnsi="楷體-簡" w:hint="eastAsia"/>
              </w:rPr>
              <w:t>3的機率：</w:t>
            </w:r>
            <w:r>
              <w:rPr>
                <w:rFonts w:ascii="楷體-簡" w:eastAsia="楷體-簡" w:hAnsi="楷體-簡"/>
              </w:rPr>
              <w:t>(   )</w:t>
            </w:r>
          </w:p>
          <w:p w14:paraId="11E85140" w14:textId="491AF52E" w:rsidR="008C616C" w:rsidRDefault="008C616C" w:rsidP="008C616C">
            <w:pPr>
              <w:snapToGrid w:val="0"/>
              <w:rPr>
                <w:rFonts w:ascii="楷體-簡" w:eastAsia="楷體-簡" w:hAnsi="楷體-簡"/>
              </w:rPr>
            </w:pPr>
            <w:r>
              <w:rPr>
                <w:rFonts w:ascii="楷體-簡" w:eastAsia="楷體-簡" w:hAnsi="楷體-簡" w:hint="eastAsia"/>
              </w:rPr>
              <w:t>4的機率：</w:t>
            </w:r>
            <w:r>
              <w:rPr>
                <w:rFonts w:ascii="楷體-簡" w:eastAsia="楷體-簡" w:hAnsi="楷體-簡"/>
              </w:rPr>
              <w:t>(   )</w:t>
            </w:r>
          </w:p>
          <w:p w14:paraId="1881BE8C" w14:textId="75CFC9F0" w:rsidR="008C616C" w:rsidRDefault="008C616C" w:rsidP="008C616C">
            <w:pPr>
              <w:snapToGrid w:val="0"/>
              <w:rPr>
                <w:rFonts w:ascii="楷體-簡" w:eastAsia="楷體-簡" w:hAnsi="楷體-簡"/>
              </w:rPr>
            </w:pPr>
            <w:r>
              <w:rPr>
                <w:rFonts w:ascii="楷體-簡" w:eastAsia="楷體-簡" w:hAnsi="楷體-簡" w:hint="eastAsia"/>
              </w:rPr>
              <w:t>5的機率：</w:t>
            </w:r>
            <w:r>
              <w:rPr>
                <w:rFonts w:ascii="楷體-簡" w:eastAsia="楷體-簡" w:hAnsi="楷體-簡"/>
              </w:rPr>
              <w:t>(   )</w:t>
            </w:r>
          </w:p>
          <w:p w14:paraId="4477C079" w14:textId="1D059214" w:rsidR="008C616C" w:rsidRDefault="008C616C" w:rsidP="008C616C">
            <w:pPr>
              <w:snapToGrid w:val="0"/>
              <w:rPr>
                <w:rFonts w:ascii="楷體-簡" w:eastAsia="楷體-簡" w:hAnsi="楷體-簡"/>
              </w:rPr>
            </w:pPr>
            <w:r>
              <w:rPr>
                <w:rFonts w:ascii="楷體-簡" w:eastAsia="楷體-簡" w:hAnsi="楷體-簡" w:hint="eastAsia"/>
              </w:rPr>
              <w:t>6的機率：</w:t>
            </w:r>
            <w:r>
              <w:rPr>
                <w:rFonts w:ascii="楷體-簡" w:eastAsia="楷體-簡" w:hAnsi="楷體-簡"/>
              </w:rPr>
              <w:t>(   )</w:t>
            </w:r>
          </w:p>
          <w:p w14:paraId="411FC3F7" w14:textId="19BD27D3" w:rsidR="008C616C" w:rsidRDefault="008C616C" w:rsidP="008C616C">
            <w:pPr>
              <w:snapToGrid w:val="0"/>
              <w:rPr>
                <w:rFonts w:ascii="楷體-簡" w:eastAsia="楷體-簡" w:hAnsi="楷體-簡"/>
              </w:rPr>
            </w:pPr>
            <w:r>
              <w:rPr>
                <w:rFonts w:ascii="楷體-簡" w:eastAsia="楷體-簡" w:hAnsi="楷體-簡" w:hint="eastAsia"/>
              </w:rPr>
              <w:t>7的機率：</w:t>
            </w:r>
            <w:r>
              <w:rPr>
                <w:rFonts w:ascii="楷體-簡" w:eastAsia="楷體-簡" w:hAnsi="楷體-簡"/>
              </w:rPr>
              <w:t>(   )</w:t>
            </w:r>
          </w:p>
          <w:p w14:paraId="7AADA4AE" w14:textId="064F4281" w:rsidR="008C616C" w:rsidRDefault="008C616C" w:rsidP="008C616C">
            <w:pPr>
              <w:snapToGrid w:val="0"/>
              <w:rPr>
                <w:rFonts w:ascii="楷體-簡" w:eastAsia="楷體-簡" w:hAnsi="楷體-簡"/>
              </w:rPr>
            </w:pPr>
            <w:r>
              <w:rPr>
                <w:rFonts w:ascii="楷體-簡" w:eastAsia="楷體-簡" w:hAnsi="楷體-簡" w:hint="eastAsia"/>
              </w:rPr>
              <w:t>8的機率：</w:t>
            </w:r>
            <w:r>
              <w:rPr>
                <w:rFonts w:ascii="楷體-簡" w:eastAsia="楷體-簡" w:hAnsi="楷體-簡"/>
              </w:rPr>
              <w:t>(   )</w:t>
            </w:r>
          </w:p>
          <w:p w14:paraId="1671BE01" w14:textId="77777777" w:rsidR="008C2C43" w:rsidRDefault="008C616C" w:rsidP="000146CE">
            <w:pPr>
              <w:snapToGrid w:val="0"/>
              <w:rPr>
                <w:rFonts w:ascii="楷體-簡" w:eastAsia="楷體-簡" w:hAnsi="楷體-簡"/>
              </w:rPr>
            </w:pPr>
            <w:r>
              <w:rPr>
                <w:rFonts w:ascii="楷體-簡" w:eastAsia="楷體-簡" w:hAnsi="楷體-簡" w:hint="eastAsia"/>
              </w:rPr>
              <w:t>9的機率：</w:t>
            </w:r>
            <w:r>
              <w:rPr>
                <w:rFonts w:ascii="楷體-簡" w:eastAsia="楷體-簡" w:hAnsi="楷體-簡"/>
              </w:rPr>
              <w:t>(   )</w:t>
            </w:r>
          </w:p>
          <w:p w14:paraId="3442AE84" w14:textId="7D2DD218" w:rsidR="00A577DE" w:rsidRDefault="00A577DE" w:rsidP="000146CE">
            <w:pPr>
              <w:snapToGrid w:val="0"/>
              <w:rPr>
                <w:rFonts w:ascii="楷體-簡" w:eastAsia="楷體-簡" w:hAnsi="楷體-簡"/>
              </w:rPr>
            </w:pPr>
          </w:p>
          <w:tbl>
            <w:tblPr>
              <w:tblStyle w:val="a3"/>
              <w:tblW w:w="0" w:type="auto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5417"/>
              <w:gridCol w:w="1907"/>
            </w:tblGrid>
            <w:tr w:rsidR="00A577DE" w14:paraId="10410C2B" w14:textId="77777777" w:rsidTr="000146CE">
              <w:trPr>
                <w:trHeight w:val="298"/>
              </w:trPr>
              <w:tc>
                <w:tcPr>
                  <w:tcW w:w="5417" w:type="dxa"/>
                </w:tcPr>
                <w:p w14:paraId="31B16AB9" w14:textId="77777777" w:rsidR="00A577DE" w:rsidRPr="00C57F73" w:rsidRDefault="00A577DE" w:rsidP="00A577DE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  <w:r w:rsidRPr="00C57F73">
                    <w:rPr>
                      <w:rFonts w:ascii="BiauKai" w:eastAsia="BiauKai" w:hAnsi="BiauKai" w:cs="BiauKai" w:hint="eastAsia"/>
                      <w:b/>
                      <w:bCs/>
                      <w:color w:val="FF0000"/>
                    </w:rPr>
                    <w:t>評分標準</w:t>
                  </w:r>
                </w:p>
              </w:tc>
              <w:tc>
                <w:tcPr>
                  <w:tcW w:w="1907" w:type="dxa"/>
                </w:tcPr>
                <w:p w14:paraId="7E57FAE5" w14:textId="77777777" w:rsidR="00A577DE" w:rsidRPr="00C57F73" w:rsidRDefault="00A577DE" w:rsidP="00A577DE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</w:p>
              </w:tc>
            </w:tr>
            <w:tr w:rsidR="00A577DE" w14:paraId="63361F9B" w14:textId="77777777" w:rsidTr="000146CE">
              <w:trPr>
                <w:trHeight w:val="306"/>
              </w:trPr>
              <w:tc>
                <w:tcPr>
                  <w:tcW w:w="5417" w:type="dxa"/>
                </w:tcPr>
                <w:p w14:paraId="2A7C9388" w14:textId="362D42D6" w:rsidR="00A577DE" w:rsidRPr="00C57F73" w:rsidRDefault="00A577DE" w:rsidP="00A577DE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正確將「</w:t>
                  </w:r>
                  <w:r>
                    <w:rPr>
                      <w:rFonts w:ascii="BiauKai" w:eastAsia="BiauKai" w:hAnsi="BiauKai" w:cs="BiauKai"/>
                      <w:color w:val="FF0000"/>
                    </w:rPr>
                    <w:t>7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的機率」設定為最高的機率</w:t>
                  </w:r>
                </w:p>
              </w:tc>
              <w:tc>
                <w:tcPr>
                  <w:tcW w:w="1907" w:type="dxa"/>
                </w:tcPr>
                <w:p w14:paraId="08348DF2" w14:textId="77777777" w:rsidR="00A577DE" w:rsidRPr="00C57F73" w:rsidRDefault="00A577DE" w:rsidP="00A577DE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/>
                      <w:color w:val="FF0000"/>
                    </w:rPr>
                    <w:t>5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分</w:t>
                  </w:r>
                </w:p>
              </w:tc>
            </w:tr>
          </w:tbl>
          <w:p w14:paraId="61E1E23F" w14:textId="77777777" w:rsidR="00A577DE" w:rsidRDefault="00A577DE" w:rsidP="000146CE">
            <w:pPr>
              <w:snapToGrid w:val="0"/>
              <w:rPr>
                <w:rFonts w:ascii="楷體-簡" w:eastAsia="楷體-簡" w:hAnsi="楷體-簡"/>
              </w:rPr>
            </w:pPr>
          </w:p>
          <w:p w14:paraId="2C6574AD" w14:textId="2492F160" w:rsidR="00A577DE" w:rsidRDefault="00A577DE" w:rsidP="000146CE">
            <w:pPr>
              <w:snapToGrid w:val="0"/>
              <w:rPr>
                <w:rFonts w:ascii="楷體-簡" w:eastAsia="楷體-簡" w:hAnsi="楷體-簡"/>
              </w:rPr>
            </w:pPr>
          </w:p>
        </w:tc>
      </w:tr>
    </w:tbl>
    <w:p w14:paraId="2FF94B06" w14:textId="1E4C2E25" w:rsidR="008C616C" w:rsidRDefault="008C616C" w:rsidP="008C616C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/>
        </w:rPr>
        <w:t xml:space="preserve">4. </w:t>
      </w:r>
      <w:r>
        <w:rPr>
          <w:rFonts w:ascii="楷體-簡" w:eastAsia="楷體-簡" w:hAnsi="楷體-簡" w:hint="eastAsia"/>
        </w:rPr>
        <w:t>請依照前三題，重新簡述這三個題目所學習到的相關概念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C616C" w14:paraId="6F86CF3F" w14:textId="77777777" w:rsidTr="000146CE">
        <w:tc>
          <w:tcPr>
            <w:tcW w:w="8290" w:type="dxa"/>
          </w:tcPr>
          <w:p w14:paraId="5E089E95" w14:textId="77777777" w:rsidR="004B5862" w:rsidRDefault="004B5862" w:rsidP="004B5862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 w:rsidRPr="00BF688F">
              <w:rPr>
                <w:rFonts w:ascii="楷體-簡" w:eastAsia="楷體-簡" w:hAnsi="楷體-簡" w:hint="eastAsia"/>
                <w:color w:val="FF0000"/>
              </w:rPr>
              <w:t>類神經網路</w:t>
            </w:r>
            <w:r>
              <w:rPr>
                <w:rFonts w:ascii="楷體-簡" w:eastAsia="楷體-簡" w:hAnsi="楷體-簡" w:hint="eastAsia"/>
                <w:color w:val="FF0000"/>
              </w:rPr>
              <w:t>能夠處理「分類問題」，</w:t>
            </w:r>
          </w:p>
          <w:p w14:paraId="0BB893AC" w14:textId="77777777" w:rsidR="004B5862" w:rsidRDefault="004B5862" w:rsidP="004B5862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像是分類「貓狗圖片」、「數字圖片」，</w:t>
            </w:r>
          </w:p>
          <w:p w14:paraId="4305E348" w14:textId="77777777" w:rsidR="004B5862" w:rsidRDefault="004B5862" w:rsidP="004B5862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而我們將資料輸入類神經網路後，</w:t>
            </w:r>
          </w:p>
          <w:p w14:paraId="53ED2B07" w14:textId="77777777" w:rsidR="004B5862" w:rsidRPr="00BF688F" w:rsidRDefault="004B5862" w:rsidP="004B5862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其輸出的結果可能為「類別」，也可能為「機率」。</w:t>
            </w:r>
          </w:p>
          <w:tbl>
            <w:tblPr>
              <w:tblStyle w:val="a3"/>
              <w:tblW w:w="0" w:type="auto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5417"/>
              <w:gridCol w:w="1907"/>
            </w:tblGrid>
            <w:tr w:rsidR="004B5862" w14:paraId="2CDE05F9" w14:textId="77777777" w:rsidTr="000146CE">
              <w:trPr>
                <w:trHeight w:val="298"/>
              </w:trPr>
              <w:tc>
                <w:tcPr>
                  <w:tcW w:w="5417" w:type="dxa"/>
                </w:tcPr>
                <w:p w14:paraId="4C989EA2" w14:textId="77777777" w:rsidR="004B5862" w:rsidRPr="00C57F73" w:rsidRDefault="004B5862" w:rsidP="004B5862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  <w:r w:rsidRPr="00C57F73">
                    <w:rPr>
                      <w:rFonts w:ascii="BiauKai" w:eastAsia="BiauKai" w:hAnsi="BiauKai" w:cs="BiauKai" w:hint="eastAsia"/>
                      <w:b/>
                      <w:bCs/>
                      <w:color w:val="FF0000"/>
                    </w:rPr>
                    <w:t>評分標準</w:t>
                  </w:r>
                </w:p>
              </w:tc>
              <w:tc>
                <w:tcPr>
                  <w:tcW w:w="1907" w:type="dxa"/>
                </w:tcPr>
                <w:p w14:paraId="160A86B2" w14:textId="77777777" w:rsidR="004B5862" w:rsidRPr="00C57F73" w:rsidRDefault="004B5862" w:rsidP="004B5862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</w:p>
              </w:tc>
            </w:tr>
            <w:tr w:rsidR="004B5862" w14:paraId="21BD7C34" w14:textId="77777777" w:rsidTr="000146CE">
              <w:trPr>
                <w:trHeight w:val="306"/>
              </w:trPr>
              <w:tc>
                <w:tcPr>
                  <w:tcW w:w="5417" w:type="dxa"/>
                </w:tcPr>
                <w:p w14:paraId="5C97FAD8" w14:textId="77777777" w:rsidR="004B5862" w:rsidRPr="00BF207D" w:rsidRDefault="004B5862" w:rsidP="004B5862">
                  <w:pPr>
                    <w:rPr>
                      <w:rFonts w:ascii="BiauKai" w:eastAsia="BiauKai" w:hAnsi="BiauKai" w:cs="BiauKai"/>
                      <w:color w:val="FF0000"/>
                      <w:highlight w:val="yellow"/>
                    </w:rPr>
                  </w:pPr>
                  <w:r w:rsidRPr="00BC3F46">
                    <w:rPr>
                      <w:rFonts w:ascii="BiauKai" w:eastAsia="BiauKai" w:hAnsi="BiauKai" w:cs="BiauKai" w:hint="eastAsia"/>
                      <w:color w:val="FF0000"/>
                    </w:rPr>
                    <w:t>提及類神經網路能處理分類問題</w:t>
                  </w:r>
                </w:p>
              </w:tc>
              <w:tc>
                <w:tcPr>
                  <w:tcW w:w="1907" w:type="dxa"/>
                </w:tcPr>
                <w:p w14:paraId="4D7F250F" w14:textId="21DF1FE0" w:rsidR="004B5862" w:rsidRPr="00BF207D" w:rsidRDefault="00BF207D" w:rsidP="004B5862">
                  <w:pPr>
                    <w:rPr>
                      <w:rFonts w:ascii="BiauKai" w:eastAsia="BiauKai" w:hAnsi="BiauKai" w:cs="BiauKai"/>
                      <w:color w:val="FF0000"/>
                      <w:highlight w:val="yellow"/>
                    </w:rPr>
                  </w:pPr>
                  <w:r w:rsidRPr="00BC3F46">
                    <w:rPr>
                      <w:rFonts w:ascii="BiauKai" w:eastAsia="BiauKai" w:hAnsi="BiauKai" w:cs="BiauKai"/>
                      <w:color w:val="FF0000"/>
                    </w:rPr>
                    <w:t>5</w:t>
                  </w:r>
                  <w:r w:rsidR="004B5862" w:rsidRPr="00BC3F46">
                    <w:rPr>
                      <w:rFonts w:ascii="BiauKai" w:eastAsia="BiauKai" w:hAnsi="BiauKai" w:cs="BiauKai" w:hint="eastAsia"/>
                      <w:color w:val="FF0000"/>
                    </w:rPr>
                    <w:t>分</w:t>
                  </w:r>
                </w:p>
              </w:tc>
            </w:tr>
            <w:tr w:rsidR="00BF207D" w14:paraId="6ADCE15F" w14:textId="77777777" w:rsidTr="000146CE">
              <w:trPr>
                <w:trHeight w:val="306"/>
              </w:trPr>
              <w:tc>
                <w:tcPr>
                  <w:tcW w:w="5417" w:type="dxa"/>
                </w:tcPr>
                <w:p w14:paraId="4A0FA2DF" w14:textId="08224B74" w:rsidR="00BF207D" w:rsidRDefault="00BF207D" w:rsidP="004B5862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提及類神經網路會根據輸入有相對應的輸出</w:t>
                  </w:r>
                </w:p>
              </w:tc>
              <w:tc>
                <w:tcPr>
                  <w:tcW w:w="1907" w:type="dxa"/>
                </w:tcPr>
                <w:p w14:paraId="54E83242" w14:textId="1430C54B" w:rsidR="00BF207D" w:rsidRDefault="00BF207D" w:rsidP="004B5862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5分</w:t>
                  </w:r>
                </w:p>
              </w:tc>
            </w:tr>
            <w:tr w:rsidR="004B5862" w14:paraId="19DDD901" w14:textId="77777777" w:rsidTr="000146CE">
              <w:trPr>
                <w:trHeight w:val="306"/>
              </w:trPr>
              <w:tc>
                <w:tcPr>
                  <w:tcW w:w="5417" w:type="dxa"/>
                </w:tcPr>
                <w:p w14:paraId="7D52A2DD" w14:textId="77777777" w:rsidR="004B5862" w:rsidRDefault="004B5862" w:rsidP="004B5862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提及輸出結果可能為「類別」、「機率」</w:t>
                  </w:r>
                </w:p>
              </w:tc>
              <w:tc>
                <w:tcPr>
                  <w:tcW w:w="1907" w:type="dxa"/>
                </w:tcPr>
                <w:p w14:paraId="663EFF87" w14:textId="77777777" w:rsidR="004B5862" w:rsidRDefault="004B5862" w:rsidP="004B5862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/>
                      <w:color w:val="FF0000"/>
                    </w:rPr>
                    <w:t>5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分</w:t>
                  </w:r>
                </w:p>
              </w:tc>
            </w:tr>
          </w:tbl>
          <w:p w14:paraId="230692C1" w14:textId="77777777" w:rsidR="008C616C" w:rsidRDefault="008C616C" w:rsidP="000146CE">
            <w:pPr>
              <w:snapToGrid w:val="0"/>
              <w:rPr>
                <w:rFonts w:ascii="楷體-簡" w:eastAsia="楷體-簡" w:hAnsi="楷體-簡"/>
              </w:rPr>
            </w:pPr>
          </w:p>
          <w:p w14:paraId="4E38AE62" w14:textId="77777777" w:rsidR="008C616C" w:rsidRDefault="008C616C" w:rsidP="000146CE">
            <w:pPr>
              <w:snapToGrid w:val="0"/>
              <w:rPr>
                <w:rFonts w:ascii="楷體-簡" w:eastAsia="楷體-簡" w:hAnsi="楷體-簡"/>
              </w:rPr>
            </w:pPr>
          </w:p>
        </w:tc>
      </w:tr>
    </w:tbl>
    <w:p w14:paraId="753D7C7C" w14:textId="52DDA033" w:rsidR="00E67889" w:rsidRDefault="00E67889" w:rsidP="00E67889">
      <w:pPr>
        <w:snapToGrid w:val="0"/>
        <w:rPr>
          <w:rFonts w:ascii="楷體-簡" w:eastAsia="楷體-簡" w:hAnsi="楷體-簡"/>
        </w:rPr>
      </w:pPr>
    </w:p>
    <w:p w14:paraId="1B57A7CF" w14:textId="42A422FE" w:rsidR="00E67889" w:rsidRDefault="00E67889" w:rsidP="00E67889">
      <w:pPr>
        <w:snapToGrid w:val="0"/>
        <w:rPr>
          <w:rFonts w:ascii="楷體-簡" w:eastAsia="楷體-簡" w:hAnsi="楷體-簡"/>
        </w:rPr>
      </w:pPr>
      <w:r w:rsidRPr="00252307">
        <w:rPr>
          <w:rFonts w:ascii="楷體-簡" w:eastAsia="楷體-簡" w:hAnsi="楷體-簡" w:hint="eastAsia"/>
        </w:rPr>
        <w:t>◎</w:t>
      </w:r>
      <w:r>
        <w:rPr>
          <w:rFonts w:ascii="楷體-簡" w:eastAsia="楷體-簡" w:hAnsi="楷體-簡" w:hint="eastAsia"/>
        </w:rPr>
        <w:t>「</w:t>
      </w:r>
      <w:r w:rsidRPr="00E67889">
        <w:rPr>
          <w:rFonts w:ascii="楷體-簡" w:eastAsia="楷體-簡" w:hAnsi="楷體-簡" w:hint="eastAsia"/>
        </w:rPr>
        <w:t>資料搜集</w:t>
      </w:r>
      <w:r>
        <w:rPr>
          <w:rFonts w:ascii="楷體-簡" w:eastAsia="楷體-簡" w:hAnsi="楷體-簡" w:hint="eastAsia"/>
        </w:rPr>
        <w:t>」、「</w:t>
      </w:r>
      <w:r w:rsidRPr="00E67889">
        <w:rPr>
          <w:rFonts w:ascii="楷體-簡" w:eastAsia="楷體-簡" w:hAnsi="楷體-簡" w:hint="eastAsia"/>
        </w:rPr>
        <w:t>訓練類神經網路</w:t>
      </w:r>
      <w:r>
        <w:rPr>
          <w:rFonts w:ascii="楷體-簡" w:eastAsia="楷體-簡" w:hAnsi="楷體-簡" w:hint="eastAsia"/>
        </w:rPr>
        <w:t>」、「</w:t>
      </w:r>
      <w:r w:rsidRPr="00E67889">
        <w:rPr>
          <w:rFonts w:ascii="楷體-簡" w:eastAsia="楷體-簡" w:hAnsi="楷體-簡" w:hint="eastAsia"/>
        </w:rPr>
        <w:t>貓狗圖片分類</w:t>
      </w:r>
      <w:r>
        <w:rPr>
          <w:rFonts w:ascii="楷體-簡" w:eastAsia="楷體-簡" w:hAnsi="楷體-簡" w:hint="eastAsia"/>
        </w:rPr>
        <w:t>」</w:t>
      </w:r>
    </w:p>
    <w:p w14:paraId="417E6BEF" w14:textId="7674AF4C" w:rsidR="00E67889" w:rsidRDefault="00E67889" w:rsidP="00E67889">
      <w:pPr>
        <w:snapToGrid w:val="0"/>
        <w:jc w:val="center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  <w:noProof/>
        </w:rPr>
        <w:drawing>
          <wp:inline distT="0" distB="0" distL="0" distR="0" wp14:anchorId="3FDCDCEE" wp14:editId="130D0B3C">
            <wp:extent cx="3330551" cy="125076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357" cy="12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E0C8" w14:textId="5253F181" w:rsidR="00E67889" w:rsidRDefault="00E67889" w:rsidP="00E67889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</w:rPr>
        <w:t xml:space="preserve">　　類神經網路需要大量的資料來「學習」分類規則，所以建立類神經網路的過程，大致上包含「資料搜集」和「訓練」</w:t>
      </w:r>
      <w:r w:rsidR="0002029F">
        <w:rPr>
          <w:rFonts w:ascii="楷體-簡" w:eastAsia="楷體-簡" w:hAnsi="楷體-簡" w:hint="eastAsia"/>
        </w:rPr>
        <w:t>，現在我們回顧一下上課內容，試著回答下方的問題吧。</w:t>
      </w:r>
    </w:p>
    <w:p w14:paraId="35108AFC" w14:textId="77777777" w:rsidR="0002029F" w:rsidRDefault="0002029F" w:rsidP="00E67889">
      <w:pPr>
        <w:snapToGrid w:val="0"/>
        <w:rPr>
          <w:rFonts w:ascii="楷體-簡" w:eastAsia="楷體-簡" w:hAnsi="楷體-簡"/>
        </w:rPr>
      </w:pPr>
    </w:p>
    <w:p w14:paraId="16080FDC" w14:textId="459D8961" w:rsidR="00E67889" w:rsidRDefault="0002029F" w:rsidP="00E67889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/>
        </w:rPr>
        <w:t>1</w:t>
      </w:r>
      <w:r w:rsidR="00E67889">
        <w:rPr>
          <w:rFonts w:ascii="楷體-簡" w:eastAsia="楷體-簡" w:hAnsi="楷體-簡" w:hint="eastAsia"/>
        </w:rPr>
        <w:t>.</w:t>
      </w:r>
      <w:r>
        <w:rPr>
          <w:rFonts w:ascii="楷體-簡" w:eastAsia="楷體-簡" w:hAnsi="楷體-簡"/>
        </w:rPr>
        <w:t xml:space="preserve"> </w:t>
      </w:r>
      <w:r w:rsidR="00E67889">
        <w:rPr>
          <w:rFonts w:ascii="楷體-簡" w:eastAsia="楷體-簡" w:hAnsi="楷體-簡" w:hint="eastAsia"/>
        </w:rPr>
        <w:t>思考看看，</w:t>
      </w:r>
      <w:r>
        <w:rPr>
          <w:rFonts w:ascii="楷體-簡" w:eastAsia="楷體-簡" w:hAnsi="楷體-簡" w:hint="eastAsia"/>
        </w:rPr>
        <w:t>類神經網路是透過我們搜集的資料學習分類規則，</w:t>
      </w:r>
      <w:r w:rsidR="00E67889">
        <w:rPr>
          <w:rFonts w:ascii="楷體-簡" w:eastAsia="楷體-簡" w:hAnsi="楷體-簡" w:hint="eastAsia"/>
        </w:rPr>
        <w:t>如果將訓練資料集當中的類別標示錯誤，對於訓練類神經網路有什麼影響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67889" w14:paraId="1FD7F1CA" w14:textId="77777777" w:rsidTr="00E67889">
        <w:tc>
          <w:tcPr>
            <w:tcW w:w="8290" w:type="dxa"/>
          </w:tcPr>
          <w:p w14:paraId="0E444ABB" w14:textId="77777777" w:rsidR="00A577DE" w:rsidRDefault="00A577DE" w:rsidP="00A577DE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 w:rsidRPr="00C36597">
              <w:rPr>
                <w:rFonts w:ascii="楷體-簡" w:eastAsia="楷體-簡" w:hAnsi="楷體-簡" w:hint="eastAsia"/>
                <w:color w:val="FF0000"/>
              </w:rPr>
              <w:t>可能會</w:t>
            </w:r>
            <w:r>
              <w:rPr>
                <w:rFonts w:ascii="楷體-簡" w:eastAsia="楷體-簡" w:hAnsi="楷體-簡" w:hint="eastAsia"/>
                <w:color w:val="FF0000"/>
              </w:rPr>
              <w:t>造成訓練上的錯誤，</w:t>
            </w:r>
          </w:p>
          <w:p w14:paraId="6CF3A17A" w14:textId="77777777" w:rsidR="00A577DE" w:rsidRDefault="00A577DE" w:rsidP="00A577DE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導致類神經網路學習到的分類規則有誤，</w:t>
            </w:r>
          </w:p>
          <w:p w14:paraId="5986B257" w14:textId="77777777" w:rsidR="00A577DE" w:rsidRDefault="00A577DE" w:rsidP="00A577DE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例如：將狗的圖片標示錯誤為貓，</w:t>
            </w:r>
          </w:p>
          <w:p w14:paraId="1F749889" w14:textId="77777777" w:rsidR="00A577DE" w:rsidRDefault="00A577DE" w:rsidP="00A577DE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則類神經網路可能會將部分狗的特徵視作貓的特徵，</w:t>
            </w:r>
          </w:p>
          <w:p w14:paraId="570C8CF2" w14:textId="77777777" w:rsidR="00A577DE" w:rsidRPr="00C36597" w:rsidRDefault="00A577DE" w:rsidP="00A577DE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後續在應用分類時，就可能會將狗誤認為貓。</w:t>
            </w:r>
          </w:p>
          <w:tbl>
            <w:tblPr>
              <w:tblStyle w:val="a3"/>
              <w:tblW w:w="0" w:type="auto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5417"/>
              <w:gridCol w:w="1907"/>
            </w:tblGrid>
            <w:tr w:rsidR="00A577DE" w14:paraId="1FA12962" w14:textId="77777777" w:rsidTr="000146CE">
              <w:trPr>
                <w:trHeight w:val="298"/>
              </w:trPr>
              <w:tc>
                <w:tcPr>
                  <w:tcW w:w="5417" w:type="dxa"/>
                </w:tcPr>
                <w:p w14:paraId="1787FD34" w14:textId="77777777" w:rsidR="00A577DE" w:rsidRPr="00C57F73" w:rsidRDefault="00A577DE" w:rsidP="00A577DE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  <w:r w:rsidRPr="00C57F73">
                    <w:rPr>
                      <w:rFonts w:ascii="BiauKai" w:eastAsia="BiauKai" w:hAnsi="BiauKai" w:cs="BiauKai" w:hint="eastAsia"/>
                      <w:b/>
                      <w:bCs/>
                      <w:color w:val="FF0000"/>
                    </w:rPr>
                    <w:t>評分標準</w:t>
                  </w:r>
                </w:p>
              </w:tc>
              <w:tc>
                <w:tcPr>
                  <w:tcW w:w="1907" w:type="dxa"/>
                </w:tcPr>
                <w:p w14:paraId="57096CD6" w14:textId="77777777" w:rsidR="00A577DE" w:rsidRPr="00C57F73" w:rsidRDefault="00A577DE" w:rsidP="00A577DE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</w:p>
              </w:tc>
            </w:tr>
            <w:tr w:rsidR="00A577DE" w14:paraId="4635EE60" w14:textId="77777777" w:rsidTr="000146CE">
              <w:trPr>
                <w:trHeight w:val="306"/>
              </w:trPr>
              <w:tc>
                <w:tcPr>
                  <w:tcW w:w="5417" w:type="dxa"/>
                </w:tcPr>
                <w:p w14:paraId="04BD4DB3" w14:textId="77777777" w:rsidR="00A577DE" w:rsidRPr="00C57F73" w:rsidRDefault="00A577DE" w:rsidP="00A577DE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提及類神經網路訓練上的錯誤</w:t>
                  </w:r>
                </w:p>
              </w:tc>
              <w:tc>
                <w:tcPr>
                  <w:tcW w:w="1907" w:type="dxa"/>
                </w:tcPr>
                <w:p w14:paraId="6D5A8F3C" w14:textId="6BEA7982" w:rsidR="00A577DE" w:rsidRPr="00C57F73" w:rsidRDefault="00BC3F46" w:rsidP="00A577DE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/>
                      <w:color w:val="FF0000"/>
                    </w:rPr>
                    <w:t>5</w:t>
                  </w:r>
                  <w:r w:rsidR="00A577DE">
                    <w:rPr>
                      <w:rFonts w:ascii="BiauKai" w:eastAsia="BiauKai" w:hAnsi="BiauKai" w:cs="BiauKai" w:hint="eastAsia"/>
                      <w:color w:val="FF0000"/>
                    </w:rPr>
                    <w:t>分</w:t>
                  </w:r>
                </w:p>
              </w:tc>
            </w:tr>
            <w:tr w:rsidR="00BC3F46" w14:paraId="44204FE7" w14:textId="77777777" w:rsidTr="000146CE">
              <w:trPr>
                <w:trHeight w:val="306"/>
              </w:trPr>
              <w:tc>
                <w:tcPr>
                  <w:tcW w:w="5417" w:type="dxa"/>
                </w:tcPr>
                <w:p w14:paraId="7834F7A2" w14:textId="411F782F" w:rsidR="00BC3F46" w:rsidRDefault="00BC3F46" w:rsidP="00A577DE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提及造成類神經網路訓練錯誤的原因</w:t>
                  </w:r>
                </w:p>
              </w:tc>
              <w:tc>
                <w:tcPr>
                  <w:tcW w:w="1907" w:type="dxa"/>
                </w:tcPr>
                <w:p w14:paraId="230CFBB0" w14:textId="6DDD1B42" w:rsidR="00BC3F46" w:rsidRDefault="00BC3F46" w:rsidP="00A577DE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/>
                      <w:color w:val="FF0000"/>
                    </w:rPr>
                    <w:t>5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分</w:t>
                  </w:r>
                </w:p>
              </w:tc>
            </w:tr>
            <w:tr w:rsidR="00A577DE" w14:paraId="0913F982" w14:textId="77777777" w:rsidTr="000146CE">
              <w:trPr>
                <w:trHeight w:val="306"/>
              </w:trPr>
              <w:tc>
                <w:tcPr>
                  <w:tcW w:w="5417" w:type="dxa"/>
                </w:tcPr>
                <w:p w14:paraId="1E06C333" w14:textId="77777777" w:rsidR="00A577DE" w:rsidRDefault="00A577DE" w:rsidP="00A577DE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正確說明類神經網路在應用上的問題</w:t>
                  </w:r>
                </w:p>
              </w:tc>
              <w:tc>
                <w:tcPr>
                  <w:tcW w:w="1907" w:type="dxa"/>
                </w:tcPr>
                <w:p w14:paraId="047B4BB4" w14:textId="77777777" w:rsidR="00A577DE" w:rsidRPr="00C36597" w:rsidRDefault="00A577DE" w:rsidP="00A577DE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/>
                      <w:color w:val="FF0000"/>
                    </w:rPr>
                    <w:t>5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分</w:t>
                  </w:r>
                </w:p>
              </w:tc>
            </w:tr>
          </w:tbl>
          <w:p w14:paraId="472516E8" w14:textId="77777777" w:rsidR="00E67889" w:rsidRDefault="00E67889" w:rsidP="00E67889">
            <w:pPr>
              <w:snapToGrid w:val="0"/>
              <w:rPr>
                <w:rFonts w:ascii="楷體-簡" w:eastAsia="楷體-簡" w:hAnsi="楷體-簡"/>
              </w:rPr>
            </w:pPr>
          </w:p>
          <w:p w14:paraId="38D6B484" w14:textId="13A54A6E" w:rsidR="00E67889" w:rsidRDefault="00E67889" w:rsidP="00E67889">
            <w:pPr>
              <w:snapToGrid w:val="0"/>
              <w:rPr>
                <w:rFonts w:ascii="楷體-簡" w:eastAsia="楷體-簡" w:hAnsi="楷體-簡"/>
              </w:rPr>
            </w:pPr>
          </w:p>
        </w:tc>
      </w:tr>
    </w:tbl>
    <w:p w14:paraId="5C3F121E" w14:textId="7B4EAE20" w:rsidR="00E67889" w:rsidRDefault="0002029F" w:rsidP="00E67889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/>
        </w:rPr>
        <w:t>2</w:t>
      </w:r>
      <w:r w:rsidR="00E67889">
        <w:rPr>
          <w:rFonts w:ascii="楷體-簡" w:eastAsia="楷體-簡" w:hAnsi="楷體-簡" w:hint="eastAsia"/>
        </w:rPr>
        <w:t>.</w:t>
      </w:r>
      <w:r>
        <w:rPr>
          <w:rFonts w:ascii="楷體-簡" w:eastAsia="楷體-簡" w:hAnsi="楷體-簡" w:hint="eastAsia"/>
        </w:rPr>
        <w:t xml:space="preserve"> </w:t>
      </w:r>
      <w:r w:rsidR="00E67889">
        <w:rPr>
          <w:rFonts w:ascii="楷體-簡" w:eastAsia="楷體-簡" w:hAnsi="楷體-簡" w:hint="eastAsia"/>
        </w:rPr>
        <w:t>思考看看，如果今天輸入了一個「很像貓咪的狗圖片」，類神經網路所輸出的機率值可能會有什麼狀況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67889" w14:paraId="558273F7" w14:textId="77777777" w:rsidTr="00E67889">
        <w:tc>
          <w:tcPr>
            <w:tcW w:w="8290" w:type="dxa"/>
          </w:tcPr>
          <w:p w14:paraId="6631AE99" w14:textId="77777777" w:rsidR="00A577DE" w:rsidRDefault="00A577DE" w:rsidP="00A577DE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因為「很像貓的狗」同時有「貓的特徵」與「狗的特徵」，</w:t>
            </w:r>
          </w:p>
          <w:p w14:paraId="1B040A03" w14:textId="77777777" w:rsidR="00A577DE" w:rsidRDefault="00A577DE" w:rsidP="00A577DE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所以會造成判斷為貓、狗的機率值差距不大。</w:t>
            </w:r>
          </w:p>
          <w:tbl>
            <w:tblPr>
              <w:tblStyle w:val="a3"/>
              <w:tblW w:w="0" w:type="auto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5417"/>
              <w:gridCol w:w="1907"/>
            </w:tblGrid>
            <w:tr w:rsidR="00A577DE" w14:paraId="155630C7" w14:textId="77777777" w:rsidTr="000146CE">
              <w:trPr>
                <w:trHeight w:val="298"/>
              </w:trPr>
              <w:tc>
                <w:tcPr>
                  <w:tcW w:w="5417" w:type="dxa"/>
                </w:tcPr>
                <w:p w14:paraId="0500D42F" w14:textId="77777777" w:rsidR="00A577DE" w:rsidRPr="00C57F73" w:rsidRDefault="00A577DE" w:rsidP="00A577DE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  <w:r w:rsidRPr="00C57F73">
                    <w:rPr>
                      <w:rFonts w:ascii="BiauKai" w:eastAsia="BiauKai" w:hAnsi="BiauKai" w:cs="BiauKai" w:hint="eastAsia"/>
                      <w:b/>
                      <w:bCs/>
                      <w:color w:val="FF0000"/>
                    </w:rPr>
                    <w:t>評分標準</w:t>
                  </w:r>
                </w:p>
              </w:tc>
              <w:tc>
                <w:tcPr>
                  <w:tcW w:w="1907" w:type="dxa"/>
                </w:tcPr>
                <w:p w14:paraId="0BD8C04E" w14:textId="77777777" w:rsidR="00A577DE" w:rsidRPr="00C57F73" w:rsidRDefault="00A577DE" w:rsidP="00A577DE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</w:p>
              </w:tc>
            </w:tr>
            <w:tr w:rsidR="00A577DE" w14:paraId="0BD8A1BF" w14:textId="77777777" w:rsidTr="000146CE">
              <w:trPr>
                <w:trHeight w:val="306"/>
              </w:trPr>
              <w:tc>
                <w:tcPr>
                  <w:tcW w:w="5417" w:type="dxa"/>
                </w:tcPr>
                <w:p w14:paraId="2699FDDD" w14:textId="77777777" w:rsidR="00A577DE" w:rsidRPr="00C57F73" w:rsidRDefault="00A577DE" w:rsidP="00A577DE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提及機率值差距不大</w:t>
                  </w:r>
                </w:p>
              </w:tc>
              <w:tc>
                <w:tcPr>
                  <w:tcW w:w="1907" w:type="dxa"/>
                </w:tcPr>
                <w:p w14:paraId="7CACCA45" w14:textId="77777777" w:rsidR="00A577DE" w:rsidRPr="00C57F73" w:rsidRDefault="00A577DE" w:rsidP="00A577DE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5分</w:t>
                  </w:r>
                </w:p>
              </w:tc>
            </w:tr>
            <w:tr w:rsidR="00BC3F46" w14:paraId="7B7E3FF5" w14:textId="77777777" w:rsidTr="000146CE">
              <w:trPr>
                <w:trHeight w:val="306"/>
              </w:trPr>
              <w:tc>
                <w:tcPr>
                  <w:tcW w:w="5417" w:type="dxa"/>
                </w:tcPr>
                <w:p w14:paraId="51B495C8" w14:textId="13FA75EB" w:rsidR="00BC3F46" w:rsidRDefault="00BC3F46" w:rsidP="00A577DE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提及機率值差距不大的原因</w:t>
                  </w:r>
                </w:p>
              </w:tc>
              <w:tc>
                <w:tcPr>
                  <w:tcW w:w="1907" w:type="dxa"/>
                </w:tcPr>
                <w:p w14:paraId="17E30688" w14:textId="6FD161CD" w:rsidR="00BC3F46" w:rsidRDefault="00BC3F46" w:rsidP="00A577DE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加分</w:t>
                  </w:r>
                </w:p>
              </w:tc>
            </w:tr>
          </w:tbl>
          <w:p w14:paraId="06ADDACE" w14:textId="77777777" w:rsidR="00E67889" w:rsidRDefault="00E67889" w:rsidP="00E67889">
            <w:pPr>
              <w:snapToGrid w:val="0"/>
              <w:rPr>
                <w:rFonts w:ascii="楷體-簡" w:eastAsia="楷體-簡" w:hAnsi="楷體-簡"/>
              </w:rPr>
            </w:pPr>
          </w:p>
          <w:p w14:paraId="1D300026" w14:textId="419EDDC0" w:rsidR="00E67889" w:rsidRDefault="00E67889" w:rsidP="00E67889">
            <w:pPr>
              <w:snapToGrid w:val="0"/>
              <w:rPr>
                <w:rFonts w:ascii="楷體-簡" w:eastAsia="楷體-簡" w:hAnsi="楷體-簡"/>
              </w:rPr>
            </w:pPr>
          </w:p>
        </w:tc>
      </w:tr>
    </w:tbl>
    <w:p w14:paraId="4D66BABF" w14:textId="22A4424D" w:rsidR="0002029F" w:rsidRDefault="0002029F" w:rsidP="00E67889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</w:rPr>
        <w:lastRenderedPageBreak/>
        <w:t>3</w:t>
      </w:r>
      <w:r>
        <w:rPr>
          <w:rFonts w:ascii="楷體-簡" w:eastAsia="楷體-簡" w:hAnsi="楷體-簡"/>
        </w:rPr>
        <w:t xml:space="preserve">. </w:t>
      </w:r>
      <w:r>
        <w:rPr>
          <w:rFonts w:ascii="楷體-簡" w:eastAsia="楷體-簡" w:hAnsi="楷體-簡" w:hint="eastAsia"/>
        </w:rPr>
        <w:t>類神經網路訓練的過程中，會在一次的「迭代」中，讀取所有圖片，請問在讀取一張圖片的時候，類神經網路會經過哪些流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2029F" w14:paraId="0642D949" w14:textId="77777777" w:rsidTr="000146CE">
        <w:tc>
          <w:tcPr>
            <w:tcW w:w="8290" w:type="dxa"/>
          </w:tcPr>
          <w:p w14:paraId="647724DD" w14:textId="243BBD6B" w:rsidR="0002029F" w:rsidRPr="00A577DE" w:rsidRDefault="00A577DE" w:rsidP="000146CE">
            <w:pPr>
              <w:snapToGrid w:val="0"/>
              <w:rPr>
                <w:rFonts w:ascii="楷體-簡" w:eastAsia="楷體-簡" w:hAnsi="楷體-簡"/>
              </w:rPr>
            </w:pPr>
            <w:r w:rsidRPr="00A577DE">
              <w:rPr>
                <w:rFonts w:ascii="楷體-簡" w:eastAsia="楷體-簡" w:hAnsi="楷體-簡" w:hint="eastAsia"/>
                <w:color w:val="FF0000"/>
              </w:rPr>
              <w:t>讀取圖片並計算輸出值、調整權重、重新計算輸出值</w:t>
            </w:r>
          </w:p>
          <w:tbl>
            <w:tblPr>
              <w:tblStyle w:val="a3"/>
              <w:tblW w:w="0" w:type="auto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5417"/>
              <w:gridCol w:w="1907"/>
            </w:tblGrid>
            <w:tr w:rsidR="000E4AF3" w14:paraId="263D474C" w14:textId="77777777" w:rsidTr="000146CE">
              <w:trPr>
                <w:trHeight w:val="298"/>
              </w:trPr>
              <w:tc>
                <w:tcPr>
                  <w:tcW w:w="5417" w:type="dxa"/>
                </w:tcPr>
                <w:p w14:paraId="38D3EAA3" w14:textId="77777777" w:rsidR="000E4AF3" w:rsidRPr="00C57F73" w:rsidRDefault="000E4AF3" w:rsidP="000E4AF3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  <w:r w:rsidRPr="00C57F73">
                    <w:rPr>
                      <w:rFonts w:ascii="BiauKai" w:eastAsia="BiauKai" w:hAnsi="BiauKai" w:cs="BiauKai" w:hint="eastAsia"/>
                      <w:b/>
                      <w:bCs/>
                      <w:color w:val="FF0000"/>
                    </w:rPr>
                    <w:t>評分標準</w:t>
                  </w:r>
                </w:p>
              </w:tc>
              <w:tc>
                <w:tcPr>
                  <w:tcW w:w="1907" w:type="dxa"/>
                </w:tcPr>
                <w:p w14:paraId="34DD3B6B" w14:textId="77777777" w:rsidR="000E4AF3" w:rsidRPr="00C57F73" w:rsidRDefault="000E4AF3" w:rsidP="000E4AF3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</w:p>
              </w:tc>
            </w:tr>
            <w:tr w:rsidR="000E4AF3" w14:paraId="13C877F9" w14:textId="77777777" w:rsidTr="000146CE">
              <w:trPr>
                <w:trHeight w:val="306"/>
              </w:trPr>
              <w:tc>
                <w:tcPr>
                  <w:tcW w:w="5417" w:type="dxa"/>
                </w:tcPr>
                <w:p w14:paraId="7E677A1B" w14:textId="77777777" w:rsidR="000E4AF3" w:rsidRDefault="000E4AF3" w:rsidP="000E4AF3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正確說明類神經網路訓練過程中，</w:t>
                  </w:r>
                </w:p>
                <w:p w14:paraId="7463F2FD" w14:textId="77777777" w:rsidR="000E4AF3" w:rsidRDefault="000E4AF3" w:rsidP="000E4AF3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讀取圖片時會經過的流程，</w:t>
                  </w:r>
                </w:p>
                <w:p w14:paraId="17E4F6C5" w14:textId="0B4E81EB" w:rsidR="000E4AF3" w:rsidRPr="00C57F73" w:rsidRDefault="000E4AF3" w:rsidP="000E4AF3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例如：計算輸出值、調整權重、重新計算輸出值</w:t>
                  </w:r>
                </w:p>
              </w:tc>
              <w:tc>
                <w:tcPr>
                  <w:tcW w:w="1907" w:type="dxa"/>
                </w:tcPr>
                <w:p w14:paraId="45DB93F8" w14:textId="306A75AB" w:rsidR="000E4AF3" w:rsidRPr="00C57F73" w:rsidRDefault="000E4AF3" w:rsidP="000E4AF3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5分</w:t>
                  </w:r>
                </w:p>
              </w:tc>
            </w:tr>
          </w:tbl>
          <w:p w14:paraId="495B9392" w14:textId="77777777" w:rsidR="0002029F" w:rsidRDefault="0002029F" w:rsidP="000146CE">
            <w:pPr>
              <w:snapToGrid w:val="0"/>
              <w:rPr>
                <w:rFonts w:ascii="楷體-簡" w:eastAsia="楷體-簡" w:hAnsi="楷體-簡"/>
              </w:rPr>
            </w:pPr>
          </w:p>
          <w:p w14:paraId="49CE3137" w14:textId="22DE687F" w:rsidR="00A577DE" w:rsidRDefault="00A577DE" w:rsidP="000146CE">
            <w:pPr>
              <w:snapToGrid w:val="0"/>
              <w:rPr>
                <w:rFonts w:ascii="楷體-簡" w:eastAsia="楷體-簡" w:hAnsi="楷體-簡"/>
              </w:rPr>
            </w:pPr>
          </w:p>
        </w:tc>
      </w:tr>
    </w:tbl>
    <w:p w14:paraId="0B7F0CA5" w14:textId="5180A0C7" w:rsidR="00E67889" w:rsidRDefault="0002029F" w:rsidP="00E67889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/>
        </w:rPr>
        <w:t>4</w:t>
      </w:r>
      <w:r w:rsidR="00E67889">
        <w:rPr>
          <w:rFonts w:ascii="楷體-簡" w:eastAsia="楷體-簡" w:hAnsi="楷體-簡"/>
        </w:rPr>
        <w:t xml:space="preserve">. </w:t>
      </w:r>
      <w:r w:rsidR="00E67889">
        <w:rPr>
          <w:rFonts w:ascii="楷體-簡" w:eastAsia="楷體-簡" w:hAnsi="楷體-簡" w:hint="eastAsia"/>
        </w:rPr>
        <w:t>請重新簡述，</w:t>
      </w:r>
      <w:r>
        <w:rPr>
          <w:rFonts w:ascii="楷體-簡" w:eastAsia="楷體-簡" w:hAnsi="楷體-簡" w:hint="eastAsia"/>
        </w:rPr>
        <w:t>「資料搜集」與「訓練類神經網路」</w:t>
      </w:r>
      <w:r w:rsidR="00E67889">
        <w:rPr>
          <w:rFonts w:ascii="楷體-簡" w:eastAsia="楷體-簡" w:hAnsi="楷體-簡" w:hint="eastAsia"/>
        </w:rPr>
        <w:t>的相關概念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67889" w14:paraId="5F1784BB" w14:textId="77777777" w:rsidTr="00E67889">
        <w:tc>
          <w:tcPr>
            <w:tcW w:w="8290" w:type="dxa"/>
          </w:tcPr>
          <w:p w14:paraId="49BCDD37" w14:textId="77777777" w:rsidR="00A577DE" w:rsidRDefault="00A577DE" w:rsidP="00A577DE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建立類神經網路的過程，需要先搜集大量的資料，</w:t>
            </w:r>
          </w:p>
          <w:p w14:paraId="6D7F628A" w14:textId="77777777" w:rsidR="00A577DE" w:rsidRDefault="00A577DE" w:rsidP="00A577DE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並且運用資料訓練類神經網路，</w:t>
            </w:r>
          </w:p>
          <w:p w14:paraId="4AF446FC" w14:textId="77777777" w:rsidR="00A577DE" w:rsidRDefault="00A577DE" w:rsidP="00A577DE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而訓練過後的類神經網路，</w:t>
            </w:r>
          </w:p>
          <w:p w14:paraId="18541F52" w14:textId="77777777" w:rsidR="00A577DE" w:rsidRDefault="00A577DE" w:rsidP="00A577DE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就能夠擁有預測，或是分類的能力，</w:t>
            </w:r>
          </w:p>
          <w:p w14:paraId="6E42443C" w14:textId="77777777" w:rsidR="00A577DE" w:rsidRDefault="00A577DE" w:rsidP="00A577DE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具體來說，若要建立類神經網路分類貓、狗的圖片，</w:t>
            </w:r>
          </w:p>
          <w:p w14:paraId="7F409B84" w14:textId="77777777" w:rsidR="00A577DE" w:rsidRDefault="00A577DE" w:rsidP="00A577DE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就需要先搜集大量的貓、狗圖片來訓練類神經網路，</w:t>
            </w:r>
          </w:p>
          <w:p w14:paraId="6C9B228B" w14:textId="77777777" w:rsidR="00A577DE" w:rsidRDefault="00A577DE" w:rsidP="00A577DE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在其訓練好後，輸入貓、狗的圖片時，</w:t>
            </w:r>
          </w:p>
          <w:p w14:paraId="168917A0" w14:textId="77777777" w:rsidR="00A577DE" w:rsidRDefault="00A577DE" w:rsidP="00A577DE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類神經網路就能夠輸出貓、狗的類別。</w:t>
            </w:r>
          </w:p>
          <w:tbl>
            <w:tblPr>
              <w:tblStyle w:val="a3"/>
              <w:tblW w:w="0" w:type="auto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5417"/>
              <w:gridCol w:w="1907"/>
            </w:tblGrid>
            <w:tr w:rsidR="00A577DE" w14:paraId="4B55E889" w14:textId="77777777" w:rsidTr="000146CE">
              <w:trPr>
                <w:trHeight w:val="298"/>
              </w:trPr>
              <w:tc>
                <w:tcPr>
                  <w:tcW w:w="5417" w:type="dxa"/>
                </w:tcPr>
                <w:p w14:paraId="245C029C" w14:textId="77777777" w:rsidR="00A577DE" w:rsidRPr="00C57F73" w:rsidRDefault="00A577DE" w:rsidP="00A577DE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  <w:r w:rsidRPr="00C57F73">
                    <w:rPr>
                      <w:rFonts w:ascii="BiauKai" w:eastAsia="BiauKai" w:hAnsi="BiauKai" w:cs="BiauKai" w:hint="eastAsia"/>
                      <w:b/>
                      <w:bCs/>
                      <w:color w:val="FF0000"/>
                    </w:rPr>
                    <w:t>評分標準</w:t>
                  </w:r>
                </w:p>
              </w:tc>
              <w:tc>
                <w:tcPr>
                  <w:tcW w:w="1907" w:type="dxa"/>
                </w:tcPr>
                <w:p w14:paraId="78DCD7F6" w14:textId="77777777" w:rsidR="00A577DE" w:rsidRPr="00C57F73" w:rsidRDefault="00A577DE" w:rsidP="00A577DE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</w:p>
              </w:tc>
            </w:tr>
            <w:tr w:rsidR="00A577DE" w14:paraId="3C9F4322" w14:textId="77777777" w:rsidTr="000146CE">
              <w:trPr>
                <w:trHeight w:val="306"/>
              </w:trPr>
              <w:tc>
                <w:tcPr>
                  <w:tcW w:w="5417" w:type="dxa"/>
                </w:tcPr>
                <w:p w14:paraId="39C6A676" w14:textId="77777777" w:rsidR="00A577DE" w:rsidRDefault="00A577DE" w:rsidP="00A577DE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提及建立類神經網路之過程，</w:t>
                  </w:r>
                </w:p>
                <w:p w14:paraId="14ECDCC7" w14:textId="4BA4E594" w:rsidR="00A577DE" w:rsidRPr="00C57F73" w:rsidRDefault="00A577DE" w:rsidP="00A577DE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例如：「資料</w:t>
                  </w:r>
                  <w:r w:rsidR="000118AC">
                    <w:rPr>
                      <w:rFonts w:ascii="BiauKai" w:eastAsia="BiauKai" w:hAnsi="BiauKai" w:cs="BiauKai" w:hint="eastAsia"/>
                      <w:color w:val="FF0000"/>
                    </w:rPr>
                    <w:t>搜集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」、「訓練類神經網路」。</w:t>
                  </w:r>
                </w:p>
              </w:tc>
              <w:tc>
                <w:tcPr>
                  <w:tcW w:w="1907" w:type="dxa"/>
                </w:tcPr>
                <w:p w14:paraId="5DDE84F3" w14:textId="77777777" w:rsidR="00A577DE" w:rsidRPr="00C57F73" w:rsidRDefault="00A577DE" w:rsidP="00A577DE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/>
                      <w:color w:val="FF0000"/>
                    </w:rPr>
                    <w:t>10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分</w:t>
                  </w:r>
                </w:p>
              </w:tc>
            </w:tr>
            <w:tr w:rsidR="00A577DE" w14:paraId="5F00DC6E" w14:textId="77777777" w:rsidTr="000146CE">
              <w:trPr>
                <w:trHeight w:val="306"/>
              </w:trPr>
              <w:tc>
                <w:tcPr>
                  <w:tcW w:w="5417" w:type="dxa"/>
                </w:tcPr>
                <w:p w14:paraId="44DF358F" w14:textId="77777777" w:rsidR="00A577DE" w:rsidRDefault="00A577DE" w:rsidP="00A577DE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提及訓練後的類神經網路如何應用，</w:t>
                  </w:r>
                </w:p>
                <w:p w14:paraId="4216905B" w14:textId="77777777" w:rsidR="00A577DE" w:rsidRDefault="00A577DE" w:rsidP="00A577DE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例如：「分類」、「應用」。</w:t>
                  </w:r>
                </w:p>
              </w:tc>
              <w:tc>
                <w:tcPr>
                  <w:tcW w:w="1907" w:type="dxa"/>
                </w:tcPr>
                <w:p w14:paraId="76ACD1FD" w14:textId="77777777" w:rsidR="00A577DE" w:rsidRDefault="00A577DE" w:rsidP="00A577DE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/>
                      <w:color w:val="FF0000"/>
                    </w:rPr>
                    <w:t>5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分</w:t>
                  </w:r>
                </w:p>
              </w:tc>
            </w:tr>
          </w:tbl>
          <w:p w14:paraId="3397CF51" w14:textId="77777777" w:rsidR="00E67889" w:rsidRDefault="00E67889" w:rsidP="00E67889">
            <w:pPr>
              <w:snapToGrid w:val="0"/>
              <w:rPr>
                <w:rFonts w:ascii="楷體-簡" w:eastAsia="楷體-簡" w:hAnsi="楷體-簡"/>
              </w:rPr>
            </w:pPr>
          </w:p>
          <w:p w14:paraId="2B866D30" w14:textId="7800039E" w:rsidR="00E67889" w:rsidRDefault="00E67889" w:rsidP="00E67889">
            <w:pPr>
              <w:snapToGrid w:val="0"/>
              <w:rPr>
                <w:rFonts w:ascii="楷體-簡" w:eastAsia="楷體-簡" w:hAnsi="楷體-簡"/>
              </w:rPr>
            </w:pPr>
          </w:p>
        </w:tc>
      </w:tr>
    </w:tbl>
    <w:p w14:paraId="211AE4F9" w14:textId="7B1DB614" w:rsidR="00E67889" w:rsidRDefault="00D75A06" w:rsidP="00E67889">
      <w:pPr>
        <w:snapToGrid w:val="0"/>
        <w:rPr>
          <w:rFonts w:ascii="楷體-簡" w:eastAsia="楷體-簡" w:hAnsi="楷體-簡"/>
        </w:rPr>
      </w:pPr>
      <w:r w:rsidRPr="00252307">
        <w:rPr>
          <w:rFonts w:ascii="楷體-簡" w:eastAsia="楷體-簡" w:hAnsi="楷體-簡" w:hint="eastAsia"/>
        </w:rPr>
        <w:t>◎</w:t>
      </w:r>
      <w:r>
        <w:rPr>
          <w:rFonts w:ascii="楷體-簡" w:eastAsia="楷體-簡" w:hAnsi="楷體-簡" w:hint="eastAsia"/>
        </w:rPr>
        <w:t>「</w:t>
      </w:r>
      <w:r w:rsidRPr="00D75A06">
        <w:rPr>
          <w:rFonts w:ascii="楷體-簡" w:eastAsia="楷體-簡" w:hAnsi="楷體-簡" w:hint="eastAsia"/>
        </w:rPr>
        <w:t>輸入像素資料</w:t>
      </w:r>
      <w:r>
        <w:rPr>
          <w:rFonts w:ascii="楷體-簡" w:eastAsia="楷體-簡" w:hAnsi="楷體-簡" w:hint="eastAsia"/>
        </w:rPr>
        <w:t>」</w:t>
      </w:r>
    </w:p>
    <w:p w14:paraId="3DDF1779" w14:textId="452B23B6" w:rsidR="00D75A06" w:rsidRDefault="00D75A06" w:rsidP="00E67889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</w:rPr>
        <w:t xml:space="preserve">　　在不同應用情境中，輸入進類神經網路的資料會有所不同，而在圖片分類的例子中，我們介紹了像素資料如何輸入至類神經網路中，</w:t>
      </w:r>
      <w:r w:rsidR="00C22E15">
        <w:rPr>
          <w:rFonts w:ascii="楷體-簡" w:eastAsia="楷體-簡" w:hAnsi="楷體-簡" w:hint="eastAsia"/>
        </w:rPr>
        <w:t>回顧一下以下的類神經網路，</w:t>
      </w:r>
      <w:r>
        <w:rPr>
          <w:rFonts w:ascii="楷體-簡" w:eastAsia="楷體-簡" w:hAnsi="楷體-簡" w:hint="eastAsia"/>
        </w:rPr>
        <w:t>並回答以下問題。</w:t>
      </w:r>
    </w:p>
    <w:p w14:paraId="6185E9EE" w14:textId="67C0B2E5" w:rsidR="00D75A06" w:rsidRDefault="00D75A06" w:rsidP="00D75A06">
      <w:pPr>
        <w:snapToGrid w:val="0"/>
        <w:jc w:val="center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  <w:noProof/>
        </w:rPr>
        <w:lastRenderedPageBreak/>
        <w:drawing>
          <wp:inline distT="0" distB="0" distL="0" distR="0" wp14:anchorId="221988D6" wp14:editId="25188540">
            <wp:extent cx="2583480" cy="2229574"/>
            <wp:effectExtent l="0" t="0" r="0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69" cy="224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1709" w14:textId="4FD81995" w:rsidR="00101EAE" w:rsidRDefault="00D75A06" w:rsidP="00D75A06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/>
        </w:rPr>
        <w:t xml:space="preserve">1. </w:t>
      </w:r>
      <w:r>
        <w:rPr>
          <w:rFonts w:ascii="楷體-簡" w:eastAsia="楷體-簡" w:hAnsi="楷體-簡" w:hint="eastAsia"/>
        </w:rPr>
        <w:t>請</w:t>
      </w:r>
      <w:r w:rsidR="00101EAE">
        <w:rPr>
          <w:rFonts w:ascii="楷體-簡" w:eastAsia="楷體-簡" w:hAnsi="楷體-簡" w:hint="eastAsia"/>
        </w:rPr>
        <w:t>問以下這張圖片輸入進類神經網路後，其輸出值為多少？</w:t>
      </w:r>
      <w:r>
        <w:rPr>
          <w:rFonts w:ascii="楷體-簡" w:eastAsia="楷體-簡" w:hAnsi="楷體-簡" w:hint="eastAsia"/>
        </w:rPr>
        <w:t>並簡述此類神經網路的運算過程：</w:t>
      </w:r>
    </w:p>
    <w:p w14:paraId="669BF6F9" w14:textId="18D920AC" w:rsidR="00D75A06" w:rsidRDefault="00101EAE" w:rsidP="00101EAE">
      <w:pPr>
        <w:snapToGrid w:val="0"/>
        <w:jc w:val="center"/>
        <w:rPr>
          <w:rFonts w:ascii="楷體-簡" w:eastAsia="楷體-簡" w:hAnsi="楷體-簡"/>
        </w:rPr>
      </w:pPr>
      <w:r w:rsidRPr="00101EAE">
        <w:rPr>
          <w:rFonts w:ascii="楷體-簡" w:eastAsia="楷體-簡" w:hAnsi="楷體-簡"/>
          <w:noProof/>
        </w:rPr>
        <w:drawing>
          <wp:inline distT="0" distB="0" distL="0" distR="0" wp14:anchorId="42231886" wp14:editId="399F40C7">
            <wp:extent cx="971466" cy="935243"/>
            <wp:effectExtent l="0" t="0" r="0" b="508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379" b="1"/>
                    <a:stretch/>
                  </pic:blipFill>
                  <pic:spPr bwMode="auto">
                    <a:xfrm>
                      <a:off x="0" y="0"/>
                      <a:ext cx="983423" cy="946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75A06" w14:paraId="2AAC3D51" w14:textId="77777777" w:rsidTr="00D75A06">
        <w:tc>
          <w:tcPr>
            <w:tcW w:w="8290" w:type="dxa"/>
          </w:tcPr>
          <w:p w14:paraId="55D8720E" w14:textId="7F30FA48" w:rsidR="00D75A06" w:rsidRPr="000E4AF3" w:rsidRDefault="000E4AF3" w:rsidP="00D75A06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 w:rsidRPr="000E4AF3">
              <w:rPr>
                <w:rFonts w:ascii="楷體-簡" w:eastAsia="楷體-簡" w:hAnsi="楷體-簡" w:hint="eastAsia"/>
                <w:color w:val="FF0000"/>
              </w:rPr>
              <w:t>3</w:t>
            </w:r>
          </w:p>
          <w:p w14:paraId="6ADC084A" w14:textId="45BFCB81" w:rsidR="00D75A06" w:rsidRPr="000E4AF3" w:rsidRDefault="000E4AF3" w:rsidP="00D75A06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 w:rsidRPr="000E4AF3">
              <w:rPr>
                <w:rFonts w:ascii="楷體-簡" w:eastAsia="楷體-簡" w:hAnsi="楷體-簡" w:hint="eastAsia"/>
                <w:color w:val="FF0000"/>
              </w:rPr>
              <w:t>正確的黑色格子有</w:t>
            </w:r>
            <w:r w:rsidRPr="000E4AF3">
              <w:rPr>
                <w:rFonts w:ascii="楷體-簡" w:eastAsia="楷體-簡" w:hAnsi="楷體-簡"/>
                <w:color w:val="FF0000"/>
              </w:rPr>
              <w:t>4</w:t>
            </w:r>
            <w:r w:rsidRPr="000E4AF3">
              <w:rPr>
                <w:rFonts w:ascii="楷體-簡" w:eastAsia="楷體-簡" w:hAnsi="楷體-簡" w:hint="eastAsia"/>
                <w:color w:val="FF0000"/>
              </w:rPr>
              <w:t>格，</w:t>
            </w:r>
          </w:p>
          <w:p w14:paraId="69EEEFB9" w14:textId="500BCDC1" w:rsidR="000E4AF3" w:rsidRPr="000E4AF3" w:rsidRDefault="000E4AF3" w:rsidP="00D75A06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 w:rsidRPr="000E4AF3">
              <w:rPr>
                <w:rFonts w:ascii="楷體-簡" w:eastAsia="楷體-簡" w:hAnsi="楷體-簡" w:hint="eastAsia"/>
                <w:color w:val="FF0000"/>
              </w:rPr>
              <w:t>不正確的黑色格子有</w:t>
            </w:r>
            <w:r w:rsidRPr="000E4AF3">
              <w:rPr>
                <w:rFonts w:ascii="楷體-簡" w:eastAsia="楷體-簡" w:hAnsi="楷體-簡"/>
                <w:color w:val="FF0000"/>
              </w:rPr>
              <w:t>1</w:t>
            </w:r>
            <w:r w:rsidRPr="000E4AF3">
              <w:rPr>
                <w:rFonts w:ascii="楷體-簡" w:eastAsia="楷體-簡" w:hAnsi="楷體-簡" w:hint="eastAsia"/>
                <w:color w:val="FF0000"/>
              </w:rPr>
              <w:t>格，</w:t>
            </w:r>
          </w:p>
          <w:p w14:paraId="6FE14C36" w14:textId="0549F959" w:rsidR="000E4AF3" w:rsidRPr="000E4AF3" w:rsidRDefault="000E4AF3" w:rsidP="00D75A06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 w:rsidRPr="000E4AF3">
              <w:rPr>
                <w:rFonts w:ascii="楷體-簡" w:eastAsia="楷體-簡" w:hAnsi="楷體-簡" w:hint="eastAsia"/>
                <w:color w:val="FF0000"/>
              </w:rPr>
              <w:t>所以</w:t>
            </w:r>
            <w:r w:rsidRPr="000E4AF3">
              <w:rPr>
                <w:rFonts w:ascii="楷體-簡" w:eastAsia="楷體-簡" w:hAnsi="楷體-簡"/>
                <w:color w:val="FF0000"/>
              </w:rPr>
              <w:t>4-1=3</w:t>
            </w:r>
            <w:r w:rsidRPr="000E4AF3">
              <w:rPr>
                <w:rFonts w:ascii="楷體-簡" w:eastAsia="楷體-簡" w:hAnsi="楷體-簡" w:hint="eastAsia"/>
                <w:color w:val="FF0000"/>
              </w:rPr>
              <w:t>，輸出值為</w:t>
            </w:r>
            <w:r w:rsidRPr="000E4AF3">
              <w:rPr>
                <w:rFonts w:ascii="楷體-簡" w:eastAsia="楷體-簡" w:hAnsi="楷體-簡"/>
                <w:color w:val="FF0000"/>
              </w:rPr>
              <w:t>3</w:t>
            </w:r>
            <w:r w:rsidRPr="000E4AF3">
              <w:rPr>
                <w:rFonts w:ascii="楷體-簡" w:eastAsia="楷體-簡" w:hAnsi="楷體-簡" w:hint="eastAsia"/>
                <w:color w:val="FF0000"/>
              </w:rPr>
              <w:t>。</w:t>
            </w:r>
          </w:p>
          <w:tbl>
            <w:tblPr>
              <w:tblStyle w:val="a3"/>
              <w:tblW w:w="0" w:type="auto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5417"/>
              <w:gridCol w:w="1907"/>
            </w:tblGrid>
            <w:tr w:rsidR="000E4AF3" w14:paraId="269A28E8" w14:textId="77777777" w:rsidTr="000146CE">
              <w:trPr>
                <w:trHeight w:val="298"/>
              </w:trPr>
              <w:tc>
                <w:tcPr>
                  <w:tcW w:w="5417" w:type="dxa"/>
                </w:tcPr>
                <w:p w14:paraId="5CF20634" w14:textId="77777777" w:rsidR="000E4AF3" w:rsidRPr="00C57F73" w:rsidRDefault="000E4AF3" w:rsidP="000E4AF3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  <w:r w:rsidRPr="00C57F73">
                    <w:rPr>
                      <w:rFonts w:ascii="BiauKai" w:eastAsia="BiauKai" w:hAnsi="BiauKai" w:cs="BiauKai" w:hint="eastAsia"/>
                      <w:b/>
                      <w:bCs/>
                      <w:color w:val="FF0000"/>
                    </w:rPr>
                    <w:t>評分標準</w:t>
                  </w:r>
                </w:p>
              </w:tc>
              <w:tc>
                <w:tcPr>
                  <w:tcW w:w="1907" w:type="dxa"/>
                </w:tcPr>
                <w:p w14:paraId="4BE4E10A" w14:textId="77777777" w:rsidR="000E4AF3" w:rsidRPr="00C57F73" w:rsidRDefault="000E4AF3" w:rsidP="000E4AF3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</w:p>
              </w:tc>
            </w:tr>
            <w:tr w:rsidR="000E4AF3" w14:paraId="655A6240" w14:textId="77777777" w:rsidTr="000146CE">
              <w:trPr>
                <w:trHeight w:val="306"/>
              </w:trPr>
              <w:tc>
                <w:tcPr>
                  <w:tcW w:w="5417" w:type="dxa"/>
                </w:tcPr>
                <w:p w14:paraId="005847FC" w14:textId="6CE4AC8D" w:rsidR="000E4AF3" w:rsidRPr="00C57F73" w:rsidRDefault="000E4AF3" w:rsidP="000E4AF3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正確寫出輸出值</w:t>
                  </w:r>
                </w:p>
              </w:tc>
              <w:tc>
                <w:tcPr>
                  <w:tcW w:w="1907" w:type="dxa"/>
                </w:tcPr>
                <w:p w14:paraId="55CE45D8" w14:textId="4F688B4C" w:rsidR="000E4AF3" w:rsidRPr="00C57F73" w:rsidRDefault="000E4AF3" w:rsidP="000E4AF3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/>
                      <w:color w:val="FF0000"/>
                    </w:rPr>
                    <w:t>5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分</w:t>
                  </w:r>
                </w:p>
              </w:tc>
            </w:tr>
            <w:tr w:rsidR="000E4AF3" w14:paraId="26D0B341" w14:textId="77777777" w:rsidTr="000146CE">
              <w:trPr>
                <w:trHeight w:val="306"/>
              </w:trPr>
              <w:tc>
                <w:tcPr>
                  <w:tcW w:w="5417" w:type="dxa"/>
                </w:tcPr>
                <w:p w14:paraId="3830AAC5" w14:textId="5B86950B" w:rsidR="000E4AF3" w:rsidRDefault="000E4AF3" w:rsidP="000E4AF3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正確說明運算過程</w:t>
                  </w:r>
                </w:p>
              </w:tc>
              <w:tc>
                <w:tcPr>
                  <w:tcW w:w="1907" w:type="dxa"/>
                </w:tcPr>
                <w:p w14:paraId="3E142B5F" w14:textId="77777777" w:rsidR="000E4AF3" w:rsidRDefault="000E4AF3" w:rsidP="000E4AF3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/>
                      <w:color w:val="FF0000"/>
                    </w:rPr>
                    <w:t>5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分</w:t>
                  </w:r>
                </w:p>
              </w:tc>
            </w:tr>
          </w:tbl>
          <w:p w14:paraId="51638F22" w14:textId="77777777" w:rsidR="000E4AF3" w:rsidRDefault="000E4AF3" w:rsidP="00D75A06">
            <w:pPr>
              <w:snapToGrid w:val="0"/>
              <w:rPr>
                <w:rFonts w:ascii="楷體-簡" w:eastAsia="楷體-簡" w:hAnsi="楷體-簡"/>
              </w:rPr>
            </w:pPr>
          </w:p>
          <w:p w14:paraId="385EDF60" w14:textId="220C6AA2" w:rsidR="000E4AF3" w:rsidRDefault="000E4AF3" w:rsidP="00D75A06">
            <w:pPr>
              <w:snapToGrid w:val="0"/>
              <w:rPr>
                <w:rFonts w:ascii="楷體-簡" w:eastAsia="楷體-簡" w:hAnsi="楷體-簡"/>
              </w:rPr>
            </w:pPr>
          </w:p>
        </w:tc>
      </w:tr>
    </w:tbl>
    <w:p w14:paraId="1D9EB164" w14:textId="344DCAF7" w:rsidR="00D75A06" w:rsidRDefault="00D75A06" w:rsidP="00D75A06">
      <w:pPr>
        <w:snapToGrid w:val="0"/>
        <w:rPr>
          <w:rFonts w:ascii="楷體-簡" w:eastAsia="楷體-簡" w:hAnsi="楷體-簡"/>
        </w:rPr>
      </w:pPr>
      <w:r w:rsidRPr="00252307">
        <w:rPr>
          <w:rFonts w:ascii="楷體-簡" w:eastAsia="楷體-簡" w:hAnsi="楷體-簡" w:hint="eastAsia"/>
        </w:rPr>
        <w:t>◎</w:t>
      </w:r>
      <w:r>
        <w:rPr>
          <w:rFonts w:ascii="楷體-簡" w:eastAsia="楷體-簡" w:hAnsi="楷體-簡" w:hint="eastAsia"/>
        </w:rPr>
        <w:t>「</w:t>
      </w:r>
      <w:r w:rsidRPr="00D75A06">
        <w:rPr>
          <w:rFonts w:ascii="楷體-簡" w:eastAsia="楷體-簡" w:hAnsi="楷體-簡" w:hint="eastAsia"/>
        </w:rPr>
        <w:t>類神經網路的數學方法</w:t>
      </w:r>
      <w:r>
        <w:rPr>
          <w:rFonts w:ascii="楷體-簡" w:eastAsia="楷體-簡" w:hAnsi="楷體-簡" w:hint="eastAsia"/>
        </w:rPr>
        <w:t>」</w:t>
      </w:r>
    </w:p>
    <w:p w14:paraId="4FB63F14" w14:textId="0AF73322" w:rsidR="00D75A06" w:rsidRDefault="00D75A06" w:rsidP="00D75A06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</w:rPr>
        <w:t xml:space="preserve">　　在了解類神經網路的建立流程後，我們深入了解類神經網路的運算方式，</w:t>
      </w:r>
      <w:r w:rsidR="0018485E">
        <w:rPr>
          <w:rFonts w:ascii="楷體-簡" w:eastAsia="楷體-簡" w:hAnsi="楷體-簡" w:hint="eastAsia"/>
        </w:rPr>
        <w:t>以下是我們在上課提到的類神經網路</w:t>
      </w:r>
      <w:r>
        <w:rPr>
          <w:rFonts w:ascii="楷體-簡" w:eastAsia="楷體-簡" w:hAnsi="楷體-簡" w:hint="eastAsia"/>
        </w:rPr>
        <w:t>，</w:t>
      </w:r>
      <w:r w:rsidR="0018485E">
        <w:rPr>
          <w:rFonts w:ascii="楷體-簡" w:eastAsia="楷體-簡" w:hAnsi="楷體-簡" w:hint="eastAsia"/>
        </w:rPr>
        <w:t>請試著</w:t>
      </w:r>
      <w:r>
        <w:rPr>
          <w:rFonts w:ascii="楷體-簡" w:eastAsia="楷體-簡" w:hAnsi="楷體-簡" w:hint="eastAsia"/>
        </w:rPr>
        <w:t>回答以下問題。</w:t>
      </w:r>
    </w:p>
    <w:p w14:paraId="4C8DBF24" w14:textId="2DA63C1C" w:rsidR="00D75A06" w:rsidRDefault="0018485E" w:rsidP="00D75A06">
      <w:pPr>
        <w:snapToGrid w:val="0"/>
        <w:jc w:val="center"/>
        <w:rPr>
          <w:rFonts w:ascii="楷體-簡" w:eastAsia="楷體-簡" w:hAnsi="楷體-簡"/>
        </w:rPr>
      </w:pPr>
      <w:r>
        <w:rPr>
          <w:rFonts w:ascii="楷體-簡" w:eastAsia="楷體-簡" w:hAnsi="楷體-簡"/>
          <w:noProof/>
        </w:rPr>
        <w:lastRenderedPageBreak/>
        <w:drawing>
          <wp:inline distT="0" distB="0" distL="0" distR="0" wp14:anchorId="5D5CB9BD" wp14:editId="4F049BDE">
            <wp:extent cx="2629734" cy="2047707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147" cy="206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27A1" w14:textId="3A7455A7" w:rsidR="00D75A06" w:rsidRDefault="00D75A06" w:rsidP="00D75A06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/>
        </w:rPr>
        <w:t xml:space="preserve">1. </w:t>
      </w:r>
      <w:r>
        <w:rPr>
          <w:rFonts w:ascii="楷體-簡" w:eastAsia="楷體-簡" w:hAnsi="楷體-簡" w:hint="eastAsia"/>
        </w:rPr>
        <w:t>請</w:t>
      </w:r>
      <w:r w:rsidR="0018485E">
        <w:rPr>
          <w:rFonts w:ascii="楷體-簡" w:eastAsia="楷體-簡" w:hAnsi="楷體-簡" w:hint="eastAsia"/>
        </w:rPr>
        <w:t>自行設定</w:t>
      </w:r>
      <w:r w:rsidR="00C22E15">
        <w:rPr>
          <w:rFonts w:ascii="楷體-簡" w:eastAsia="楷體-簡" w:hAnsi="楷體-簡" w:hint="eastAsia"/>
        </w:rPr>
        <w:t>輸入值與權重</w:t>
      </w:r>
      <w:r>
        <w:rPr>
          <w:rFonts w:ascii="楷體-簡" w:eastAsia="楷體-簡" w:hAnsi="楷體-簡" w:hint="eastAsia"/>
        </w:rPr>
        <w:t>，計算</w:t>
      </w:r>
      <w:r w:rsidR="00C22E15">
        <w:rPr>
          <w:rFonts w:ascii="楷體-簡" w:eastAsia="楷體-簡" w:hAnsi="楷體-簡" w:hint="eastAsia"/>
        </w:rPr>
        <w:t>其輸出值</w:t>
      </w:r>
      <w:r>
        <w:rPr>
          <w:rFonts w:ascii="楷體-簡" w:eastAsia="楷體-簡" w:hAnsi="楷體-簡" w:hint="eastAsia"/>
        </w:rPr>
        <w:t>，</w:t>
      </w:r>
      <w:r w:rsidR="00C22E15">
        <w:rPr>
          <w:rFonts w:ascii="楷體-簡" w:eastAsia="楷體-簡" w:hAnsi="楷體-簡" w:hint="eastAsia"/>
        </w:rPr>
        <w:t>並且將運算過程寫下</w:t>
      </w:r>
      <w:r>
        <w:rPr>
          <w:rFonts w:ascii="楷體-簡" w:eastAsia="楷體-簡" w:hAnsi="楷體-簡"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75A06" w14:paraId="5C4CF1A5" w14:textId="77777777" w:rsidTr="00D75A06">
        <w:tc>
          <w:tcPr>
            <w:tcW w:w="8290" w:type="dxa"/>
          </w:tcPr>
          <w:p w14:paraId="23F8E7CD" w14:textId="77777777" w:rsidR="00D75A06" w:rsidRDefault="00D75A06" w:rsidP="00D75A06">
            <w:pPr>
              <w:snapToGrid w:val="0"/>
              <w:rPr>
                <w:rFonts w:ascii="楷體-簡" w:eastAsia="楷體-簡" w:hAnsi="楷體-簡"/>
              </w:rPr>
            </w:pPr>
          </w:p>
          <w:tbl>
            <w:tblPr>
              <w:tblStyle w:val="a3"/>
              <w:tblW w:w="0" w:type="auto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5417"/>
              <w:gridCol w:w="1907"/>
            </w:tblGrid>
            <w:tr w:rsidR="000E4AF3" w14:paraId="3FB49E31" w14:textId="77777777" w:rsidTr="000146CE">
              <w:trPr>
                <w:trHeight w:val="298"/>
              </w:trPr>
              <w:tc>
                <w:tcPr>
                  <w:tcW w:w="5417" w:type="dxa"/>
                </w:tcPr>
                <w:p w14:paraId="66C36174" w14:textId="77777777" w:rsidR="000E4AF3" w:rsidRPr="00C57F73" w:rsidRDefault="000E4AF3" w:rsidP="000E4AF3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  <w:r w:rsidRPr="00C57F73">
                    <w:rPr>
                      <w:rFonts w:ascii="BiauKai" w:eastAsia="BiauKai" w:hAnsi="BiauKai" w:cs="BiauKai" w:hint="eastAsia"/>
                      <w:b/>
                      <w:bCs/>
                      <w:color w:val="FF0000"/>
                    </w:rPr>
                    <w:t>評分標準</w:t>
                  </w:r>
                </w:p>
              </w:tc>
              <w:tc>
                <w:tcPr>
                  <w:tcW w:w="1907" w:type="dxa"/>
                </w:tcPr>
                <w:p w14:paraId="707E7DFF" w14:textId="77777777" w:rsidR="000E4AF3" w:rsidRPr="00C57F73" w:rsidRDefault="000E4AF3" w:rsidP="000E4AF3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</w:p>
              </w:tc>
            </w:tr>
            <w:tr w:rsidR="000E4AF3" w14:paraId="2980D83B" w14:textId="77777777" w:rsidTr="000146CE">
              <w:trPr>
                <w:trHeight w:val="306"/>
              </w:trPr>
              <w:tc>
                <w:tcPr>
                  <w:tcW w:w="5417" w:type="dxa"/>
                </w:tcPr>
                <w:p w14:paraId="193F5148" w14:textId="77777777" w:rsidR="000E4AF3" w:rsidRDefault="000E4AF3" w:rsidP="000E4AF3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寫下自行設定的輸入值與權重，</w:t>
                  </w:r>
                </w:p>
                <w:p w14:paraId="0F258FB3" w14:textId="7B629917" w:rsidR="000E4AF3" w:rsidRPr="00C57F73" w:rsidRDefault="000E4AF3" w:rsidP="000E4AF3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並正確計算輸出值</w:t>
                  </w:r>
                </w:p>
              </w:tc>
              <w:tc>
                <w:tcPr>
                  <w:tcW w:w="1907" w:type="dxa"/>
                </w:tcPr>
                <w:p w14:paraId="2F068DF6" w14:textId="31F93A53" w:rsidR="000E4AF3" w:rsidRPr="00C57F73" w:rsidRDefault="000E4AF3" w:rsidP="000E4AF3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/>
                      <w:color w:val="FF0000"/>
                    </w:rPr>
                    <w:t>3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分</w:t>
                  </w:r>
                </w:p>
              </w:tc>
            </w:tr>
            <w:tr w:rsidR="000E4AF3" w14:paraId="39A613C0" w14:textId="77777777" w:rsidTr="000146CE">
              <w:trPr>
                <w:trHeight w:val="306"/>
              </w:trPr>
              <w:tc>
                <w:tcPr>
                  <w:tcW w:w="5417" w:type="dxa"/>
                </w:tcPr>
                <w:p w14:paraId="4EF41C4F" w14:textId="77777777" w:rsidR="000E4AF3" w:rsidRDefault="000E4AF3" w:rsidP="000E4AF3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正確說明運算過程</w:t>
                  </w:r>
                </w:p>
              </w:tc>
              <w:tc>
                <w:tcPr>
                  <w:tcW w:w="1907" w:type="dxa"/>
                </w:tcPr>
                <w:p w14:paraId="05EEEA7B" w14:textId="37CA04A9" w:rsidR="000E4AF3" w:rsidRDefault="000E4AF3" w:rsidP="000E4AF3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/>
                      <w:color w:val="FF0000"/>
                    </w:rPr>
                    <w:t>2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分</w:t>
                  </w:r>
                </w:p>
              </w:tc>
            </w:tr>
          </w:tbl>
          <w:p w14:paraId="4794C5A5" w14:textId="77777777" w:rsidR="00D75A06" w:rsidRDefault="00D75A06" w:rsidP="00D75A06">
            <w:pPr>
              <w:snapToGrid w:val="0"/>
              <w:rPr>
                <w:rFonts w:ascii="楷體-簡" w:eastAsia="楷體-簡" w:hAnsi="楷體-簡"/>
              </w:rPr>
            </w:pPr>
          </w:p>
          <w:p w14:paraId="228B7D26" w14:textId="1EE162B7" w:rsidR="00D75A06" w:rsidRDefault="00D75A06" w:rsidP="00D75A06">
            <w:pPr>
              <w:snapToGrid w:val="0"/>
              <w:rPr>
                <w:rFonts w:ascii="楷體-簡" w:eastAsia="楷體-簡" w:hAnsi="楷體-簡"/>
              </w:rPr>
            </w:pPr>
          </w:p>
        </w:tc>
      </w:tr>
    </w:tbl>
    <w:p w14:paraId="1272CE3B" w14:textId="20768D55" w:rsidR="00D75A06" w:rsidRDefault="00D75A06" w:rsidP="00D75A06">
      <w:pPr>
        <w:snapToGrid w:val="0"/>
        <w:rPr>
          <w:rFonts w:ascii="楷體-簡" w:eastAsia="楷體-簡" w:hAnsi="楷體-簡"/>
        </w:rPr>
      </w:pPr>
      <w:r w:rsidRPr="00252307">
        <w:rPr>
          <w:rFonts w:ascii="楷體-簡" w:eastAsia="楷體-簡" w:hAnsi="楷體-簡" w:hint="eastAsia"/>
        </w:rPr>
        <w:t>◎</w:t>
      </w:r>
      <w:r>
        <w:rPr>
          <w:rFonts w:ascii="楷體-簡" w:eastAsia="楷體-簡" w:hAnsi="楷體-簡" w:hint="eastAsia"/>
        </w:rPr>
        <w:t>「</w:t>
      </w:r>
      <w:r w:rsidRPr="00D75A06">
        <w:rPr>
          <w:rFonts w:ascii="楷體-簡" w:eastAsia="楷體-簡" w:hAnsi="楷體-簡" w:hint="eastAsia"/>
        </w:rPr>
        <w:t>健康評分系統</w:t>
      </w:r>
      <w:r>
        <w:rPr>
          <w:rFonts w:ascii="楷體-簡" w:eastAsia="楷體-簡" w:hAnsi="楷體-簡" w:hint="eastAsia"/>
        </w:rPr>
        <w:t>」</w:t>
      </w:r>
    </w:p>
    <w:p w14:paraId="411D5C39" w14:textId="225938FA" w:rsidR="00D75A06" w:rsidRDefault="00D75A06" w:rsidP="00D75A06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</w:rPr>
        <w:t xml:space="preserve">　　在課程中，我們將類神經網路應用到健康評分系統中，希望能使用健康評分資料建立類神經網路以評斷一個人的健康程度，</w:t>
      </w:r>
      <w:r w:rsidR="00AD11B0">
        <w:rPr>
          <w:rFonts w:ascii="楷體-簡" w:eastAsia="楷體-簡" w:hAnsi="楷體-簡" w:hint="eastAsia"/>
        </w:rPr>
        <w:t>回顧一下上課內容，試著回答下方的問題吧。</w:t>
      </w:r>
    </w:p>
    <w:p w14:paraId="1097F62F" w14:textId="24B491E6" w:rsidR="00D75A06" w:rsidRDefault="00AD11B0" w:rsidP="00D75A06">
      <w:pPr>
        <w:snapToGrid w:val="0"/>
        <w:jc w:val="center"/>
        <w:rPr>
          <w:rFonts w:ascii="楷體-簡" w:eastAsia="楷體-簡" w:hAnsi="楷體-簡"/>
        </w:rPr>
      </w:pPr>
      <w:r w:rsidRPr="00AD11B0">
        <w:rPr>
          <w:rFonts w:ascii="楷體-簡" w:eastAsia="楷體-簡" w:hAnsi="楷體-簡"/>
          <w:noProof/>
        </w:rPr>
        <w:drawing>
          <wp:inline distT="0" distB="0" distL="0" distR="0" wp14:anchorId="3E4DEC30" wp14:editId="1FF2A36D">
            <wp:extent cx="2629735" cy="9692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2652" cy="98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5719" w14:textId="50ECD48E" w:rsidR="00AD11B0" w:rsidRDefault="00D75A06" w:rsidP="00D75A06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/>
        </w:rPr>
        <w:t xml:space="preserve">1. </w:t>
      </w:r>
      <w:r>
        <w:rPr>
          <w:rFonts w:ascii="楷體-簡" w:eastAsia="楷體-簡" w:hAnsi="楷體-簡" w:hint="eastAsia"/>
        </w:rPr>
        <w:t>請</w:t>
      </w:r>
      <w:r w:rsidR="00AD11B0">
        <w:rPr>
          <w:rFonts w:ascii="楷體-簡" w:eastAsia="楷體-簡" w:hAnsi="楷體-簡" w:hint="eastAsia"/>
        </w:rPr>
        <w:t>自行設定平均心跳與平均血壓，計算其輸出值，並且將運算過程寫下：</w:t>
      </w:r>
    </w:p>
    <w:p w14:paraId="537BDA0F" w14:textId="4E9BFAAE" w:rsidR="00D75A06" w:rsidRDefault="00AD11B0" w:rsidP="00D75A06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/>
        </w:rPr>
        <w:t>(</w:t>
      </w:r>
      <w:r>
        <w:rPr>
          <w:rFonts w:ascii="楷體-簡" w:eastAsia="楷體-簡" w:hAnsi="楷體-簡" w:hint="eastAsia"/>
        </w:rPr>
        <w:t>不要設定跟表格上一樣的數字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75A06" w14:paraId="6082D229" w14:textId="77777777" w:rsidTr="00D75A06">
        <w:tc>
          <w:tcPr>
            <w:tcW w:w="8290" w:type="dxa"/>
          </w:tcPr>
          <w:p w14:paraId="4ED72B33" w14:textId="77777777" w:rsidR="00D75A06" w:rsidRDefault="00D75A06" w:rsidP="00D75A06">
            <w:pPr>
              <w:snapToGrid w:val="0"/>
              <w:rPr>
                <w:rFonts w:ascii="楷體-簡" w:eastAsia="楷體-簡" w:hAnsi="楷體-簡"/>
              </w:rPr>
            </w:pPr>
          </w:p>
          <w:tbl>
            <w:tblPr>
              <w:tblStyle w:val="a3"/>
              <w:tblW w:w="0" w:type="auto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5417"/>
              <w:gridCol w:w="1907"/>
            </w:tblGrid>
            <w:tr w:rsidR="000E4AF3" w14:paraId="71BBD973" w14:textId="77777777" w:rsidTr="000146CE">
              <w:trPr>
                <w:trHeight w:val="298"/>
              </w:trPr>
              <w:tc>
                <w:tcPr>
                  <w:tcW w:w="5417" w:type="dxa"/>
                </w:tcPr>
                <w:p w14:paraId="32D6C8C4" w14:textId="77777777" w:rsidR="000E4AF3" w:rsidRPr="00C57F73" w:rsidRDefault="000E4AF3" w:rsidP="000E4AF3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  <w:r w:rsidRPr="00C57F73">
                    <w:rPr>
                      <w:rFonts w:ascii="BiauKai" w:eastAsia="BiauKai" w:hAnsi="BiauKai" w:cs="BiauKai" w:hint="eastAsia"/>
                      <w:b/>
                      <w:bCs/>
                      <w:color w:val="FF0000"/>
                    </w:rPr>
                    <w:t>評分標準</w:t>
                  </w:r>
                </w:p>
              </w:tc>
              <w:tc>
                <w:tcPr>
                  <w:tcW w:w="1907" w:type="dxa"/>
                </w:tcPr>
                <w:p w14:paraId="74E0DE44" w14:textId="77777777" w:rsidR="000E4AF3" w:rsidRPr="00C57F73" w:rsidRDefault="000E4AF3" w:rsidP="000E4AF3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</w:p>
              </w:tc>
            </w:tr>
            <w:tr w:rsidR="000E4AF3" w14:paraId="72156EBE" w14:textId="77777777" w:rsidTr="000146CE">
              <w:trPr>
                <w:trHeight w:val="306"/>
              </w:trPr>
              <w:tc>
                <w:tcPr>
                  <w:tcW w:w="5417" w:type="dxa"/>
                </w:tcPr>
                <w:p w14:paraId="4E920FA1" w14:textId="77777777" w:rsidR="000E4AF3" w:rsidRDefault="000E4AF3" w:rsidP="000E4AF3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寫下自行設定的輸入值與權重，</w:t>
                  </w:r>
                </w:p>
                <w:p w14:paraId="546E8142" w14:textId="77777777" w:rsidR="000E4AF3" w:rsidRPr="00C57F73" w:rsidRDefault="000E4AF3" w:rsidP="000E4AF3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並正確計算輸出值</w:t>
                  </w:r>
                </w:p>
              </w:tc>
              <w:tc>
                <w:tcPr>
                  <w:tcW w:w="1907" w:type="dxa"/>
                </w:tcPr>
                <w:p w14:paraId="2E619ECA" w14:textId="77777777" w:rsidR="000E4AF3" w:rsidRPr="00C57F73" w:rsidRDefault="000E4AF3" w:rsidP="000E4AF3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/>
                      <w:color w:val="FF0000"/>
                    </w:rPr>
                    <w:t>3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分</w:t>
                  </w:r>
                </w:p>
              </w:tc>
            </w:tr>
            <w:tr w:rsidR="000E4AF3" w14:paraId="7D40209F" w14:textId="77777777" w:rsidTr="000146CE">
              <w:trPr>
                <w:trHeight w:val="306"/>
              </w:trPr>
              <w:tc>
                <w:tcPr>
                  <w:tcW w:w="5417" w:type="dxa"/>
                </w:tcPr>
                <w:p w14:paraId="3B46542D" w14:textId="77777777" w:rsidR="000E4AF3" w:rsidRDefault="000E4AF3" w:rsidP="000E4AF3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正確說明運算過程</w:t>
                  </w:r>
                </w:p>
              </w:tc>
              <w:tc>
                <w:tcPr>
                  <w:tcW w:w="1907" w:type="dxa"/>
                </w:tcPr>
                <w:p w14:paraId="14182495" w14:textId="77777777" w:rsidR="000E4AF3" w:rsidRDefault="000E4AF3" w:rsidP="000E4AF3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/>
                      <w:color w:val="FF0000"/>
                    </w:rPr>
                    <w:t>2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分</w:t>
                  </w:r>
                </w:p>
              </w:tc>
            </w:tr>
          </w:tbl>
          <w:p w14:paraId="5183613E" w14:textId="77777777" w:rsidR="00D75A06" w:rsidRDefault="00D75A06" w:rsidP="00D75A06">
            <w:pPr>
              <w:snapToGrid w:val="0"/>
              <w:rPr>
                <w:rFonts w:ascii="楷體-簡" w:eastAsia="楷體-簡" w:hAnsi="楷體-簡"/>
              </w:rPr>
            </w:pPr>
          </w:p>
          <w:p w14:paraId="0F1CD778" w14:textId="2FA113DA" w:rsidR="00D75A06" w:rsidRDefault="00D75A06" w:rsidP="00D75A06">
            <w:pPr>
              <w:snapToGrid w:val="0"/>
              <w:rPr>
                <w:rFonts w:ascii="楷體-簡" w:eastAsia="楷體-簡" w:hAnsi="楷體-簡"/>
              </w:rPr>
            </w:pPr>
          </w:p>
        </w:tc>
      </w:tr>
    </w:tbl>
    <w:p w14:paraId="3A8AC9D7" w14:textId="7C545DB6" w:rsidR="00D75A06" w:rsidRDefault="00D75A06" w:rsidP="00D75A06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/>
        </w:rPr>
        <w:lastRenderedPageBreak/>
        <w:t xml:space="preserve">2. </w:t>
      </w:r>
      <w:r>
        <w:rPr>
          <w:rFonts w:ascii="楷體-簡" w:eastAsia="楷體-簡" w:hAnsi="楷體-簡" w:hint="eastAsia"/>
        </w:rPr>
        <w:t>雖然在課堂中，我們已經討論過這個健康評分系統的不合理，但請在下方簡述課堂討論過的不合理之處，以及簡述一下你認為應該如何建立健康評分系統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75A06" w14:paraId="26331D35" w14:textId="77777777" w:rsidTr="00D75A06">
        <w:tc>
          <w:tcPr>
            <w:tcW w:w="8290" w:type="dxa"/>
          </w:tcPr>
          <w:p w14:paraId="5BE55ECD" w14:textId="77777777" w:rsidR="000E4AF3" w:rsidRDefault="000E4AF3" w:rsidP="000E4AF3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依照這個評分邏輯，</w:t>
            </w:r>
          </w:p>
          <w:p w14:paraId="0972B851" w14:textId="77777777" w:rsidR="000E4AF3" w:rsidRDefault="000E4AF3" w:rsidP="000E4AF3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心跳或血壓增加就會讓健康分數增加，</w:t>
            </w:r>
          </w:p>
          <w:p w14:paraId="1115A6BD" w14:textId="77777777" w:rsidR="000E4AF3" w:rsidRDefault="000E4AF3" w:rsidP="000E4AF3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即便心跳或血壓的數值高到不健康的狀況，</w:t>
            </w:r>
          </w:p>
          <w:p w14:paraId="06AA53B1" w14:textId="77777777" w:rsidR="000E4AF3" w:rsidRDefault="000E4AF3" w:rsidP="000E4AF3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評分系統還是會判斷為健康。</w:t>
            </w:r>
          </w:p>
          <w:p w14:paraId="4F595529" w14:textId="77777777" w:rsidR="000E4AF3" w:rsidRDefault="000E4AF3" w:rsidP="000E4AF3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若要建立類神經網路來判斷健康狀況，</w:t>
            </w:r>
          </w:p>
          <w:p w14:paraId="3124F803" w14:textId="77777777" w:rsidR="000E4AF3" w:rsidRDefault="000E4AF3" w:rsidP="000E4AF3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可能需要搜集大量的醫療相關資料，</w:t>
            </w:r>
          </w:p>
          <w:p w14:paraId="724B5710" w14:textId="77777777" w:rsidR="000E4AF3" w:rsidRDefault="000E4AF3" w:rsidP="000E4AF3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才有足夠的資料能讓類神經網路學習，</w:t>
            </w:r>
          </w:p>
          <w:p w14:paraId="4F58080F" w14:textId="77777777" w:rsidR="000E4AF3" w:rsidRDefault="000E4AF3" w:rsidP="000E4AF3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而能夠判斷健康的因素不只心跳、血壓，</w:t>
            </w:r>
          </w:p>
          <w:p w14:paraId="7F39FC0A" w14:textId="77777777" w:rsidR="000E4AF3" w:rsidRPr="00B37ED1" w:rsidRDefault="000E4AF3" w:rsidP="000E4AF3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考量更多因素也能讓評分系統更精確。</w:t>
            </w:r>
          </w:p>
          <w:p w14:paraId="6E870E9B" w14:textId="77777777" w:rsidR="000E4AF3" w:rsidRDefault="000E4AF3" w:rsidP="000E4AF3">
            <w:pPr>
              <w:snapToGrid w:val="0"/>
              <w:rPr>
                <w:rFonts w:ascii="楷體-簡" w:eastAsia="楷體-簡" w:hAnsi="楷體-簡"/>
                <w:color w:val="FF0000"/>
              </w:rPr>
            </w:pPr>
          </w:p>
          <w:tbl>
            <w:tblPr>
              <w:tblStyle w:val="a3"/>
              <w:tblW w:w="0" w:type="auto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5417"/>
              <w:gridCol w:w="1907"/>
            </w:tblGrid>
            <w:tr w:rsidR="000E4AF3" w14:paraId="437C1E27" w14:textId="77777777" w:rsidTr="000146CE">
              <w:trPr>
                <w:trHeight w:val="298"/>
              </w:trPr>
              <w:tc>
                <w:tcPr>
                  <w:tcW w:w="5417" w:type="dxa"/>
                </w:tcPr>
                <w:p w14:paraId="4E483DA1" w14:textId="77777777" w:rsidR="000E4AF3" w:rsidRPr="00C57F73" w:rsidRDefault="000E4AF3" w:rsidP="000E4AF3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  <w:r w:rsidRPr="00C57F73">
                    <w:rPr>
                      <w:rFonts w:ascii="BiauKai" w:eastAsia="BiauKai" w:hAnsi="BiauKai" w:cs="BiauKai" w:hint="eastAsia"/>
                      <w:b/>
                      <w:bCs/>
                      <w:color w:val="FF0000"/>
                    </w:rPr>
                    <w:t>評分標準</w:t>
                  </w:r>
                </w:p>
              </w:tc>
              <w:tc>
                <w:tcPr>
                  <w:tcW w:w="1907" w:type="dxa"/>
                </w:tcPr>
                <w:p w14:paraId="447123ED" w14:textId="77777777" w:rsidR="000E4AF3" w:rsidRPr="00C57F73" w:rsidRDefault="000E4AF3" w:rsidP="000E4AF3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</w:p>
              </w:tc>
            </w:tr>
            <w:tr w:rsidR="000E4AF3" w14:paraId="2F6FAD3B" w14:textId="77777777" w:rsidTr="000146CE">
              <w:trPr>
                <w:trHeight w:val="306"/>
              </w:trPr>
              <w:tc>
                <w:tcPr>
                  <w:tcW w:w="5417" w:type="dxa"/>
                </w:tcPr>
                <w:p w14:paraId="0B9D9CF5" w14:textId="00F60FE9" w:rsidR="000E4AF3" w:rsidRPr="00C57F73" w:rsidRDefault="000E4AF3" w:rsidP="000E4AF3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正確說明</w:t>
                  </w:r>
                  <w:r w:rsidR="00441805">
                    <w:rPr>
                      <w:rFonts w:ascii="BiauKai" w:eastAsia="BiauKai" w:hAnsi="BiauKai" w:cs="BiauKai" w:hint="eastAsia"/>
                      <w:color w:val="FF0000"/>
                    </w:rPr>
                    <w:t>健康評分系統的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評分邏輯問題</w:t>
                  </w:r>
                </w:p>
              </w:tc>
              <w:tc>
                <w:tcPr>
                  <w:tcW w:w="1907" w:type="dxa"/>
                </w:tcPr>
                <w:p w14:paraId="389B0DDD" w14:textId="77777777" w:rsidR="000E4AF3" w:rsidRPr="00C57F73" w:rsidRDefault="000E4AF3" w:rsidP="000E4AF3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/>
                      <w:color w:val="FF0000"/>
                    </w:rPr>
                    <w:t>10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分</w:t>
                  </w:r>
                </w:p>
              </w:tc>
            </w:tr>
            <w:tr w:rsidR="000E4AF3" w14:paraId="261C0AA3" w14:textId="77777777" w:rsidTr="000146CE">
              <w:trPr>
                <w:trHeight w:val="306"/>
              </w:trPr>
              <w:tc>
                <w:tcPr>
                  <w:tcW w:w="5417" w:type="dxa"/>
                </w:tcPr>
                <w:p w14:paraId="6A557105" w14:textId="77777777" w:rsidR="000E4AF3" w:rsidRDefault="000E4AF3" w:rsidP="000E4AF3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提出合理的</w:t>
                  </w:r>
                  <w:r w:rsidRPr="003259DD">
                    <w:rPr>
                      <w:rFonts w:ascii="BiauKai" w:eastAsia="BiauKai" w:hAnsi="BiauKai" w:cs="BiauKai" w:hint="eastAsia"/>
                      <w:color w:val="FF0000"/>
                    </w:rPr>
                    <w:t>健康評分系統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建立方式，</w:t>
                  </w:r>
                </w:p>
                <w:p w14:paraId="6ADDBCAF" w14:textId="77777777" w:rsidR="000E4AF3" w:rsidRDefault="000E4AF3" w:rsidP="000E4AF3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例如：大量資料的需要、考量因素的增加。</w:t>
                  </w:r>
                </w:p>
              </w:tc>
              <w:tc>
                <w:tcPr>
                  <w:tcW w:w="1907" w:type="dxa"/>
                </w:tcPr>
                <w:p w14:paraId="579C66AE" w14:textId="77777777" w:rsidR="000E4AF3" w:rsidRDefault="000E4AF3" w:rsidP="000E4AF3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加分</w:t>
                  </w:r>
                </w:p>
              </w:tc>
            </w:tr>
          </w:tbl>
          <w:p w14:paraId="29CCD313" w14:textId="77777777" w:rsidR="00D75A06" w:rsidRDefault="00D75A06" w:rsidP="00D75A06">
            <w:pPr>
              <w:snapToGrid w:val="0"/>
              <w:rPr>
                <w:rFonts w:ascii="楷體-簡" w:eastAsia="楷體-簡" w:hAnsi="楷體-簡"/>
              </w:rPr>
            </w:pPr>
          </w:p>
          <w:p w14:paraId="37D29F39" w14:textId="6D53255A" w:rsidR="00D75A06" w:rsidRDefault="00D75A06" w:rsidP="00D75A06">
            <w:pPr>
              <w:snapToGrid w:val="0"/>
              <w:rPr>
                <w:rFonts w:ascii="楷體-簡" w:eastAsia="楷體-簡" w:hAnsi="楷體-簡"/>
              </w:rPr>
            </w:pPr>
          </w:p>
        </w:tc>
      </w:tr>
    </w:tbl>
    <w:p w14:paraId="34A71CEB" w14:textId="77777777" w:rsidR="00D75A06" w:rsidRPr="00D75A06" w:rsidRDefault="00D75A06" w:rsidP="00D75A06">
      <w:pPr>
        <w:snapToGrid w:val="0"/>
        <w:rPr>
          <w:rFonts w:ascii="楷體-簡" w:eastAsia="楷體-簡" w:hAnsi="楷體-簡"/>
        </w:rPr>
      </w:pPr>
    </w:p>
    <w:sectPr w:rsidR="00D75A06" w:rsidRPr="00D75A06" w:rsidSect="0018197F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體-簡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BiauKai">
    <w:panose1 w:val="02010601000101010101"/>
    <w:charset w:val="88"/>
    <w:family w:val="auto"/>
    <w:pitch w:val="variable"/>
    <w:sig w:usb0="00000003" w:usb1="08080000" w:usb2="00000010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E1B9E"/>
    <w:multiLevelType w:val="hybridMultilevel"/>
    <w:tmpl w:val="77F2FEC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CF4D52"/>
    <w:multiLevelType w:val="hybridMultilevel"/>
    <w:tmpl w:val="212CDF4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4D5"/>
    <w:rsid w:val="00001433"/>
    <w:rsid w:val="000118AC"/>
    <w:rsid w:val="0002029F"/>
    <w:rsid w:val="000328E1"/>
    <w:rsid w:val="00044781"/>
    <w:rsid w:val="0007034B"/>
    <w:rsid w:val="00096108"/>
    <w:rsid w:val="000B32B8"/>
    <w:rsid w:val="000E4AF3"/>
    <w:rsid w:val="00101426"/>
    <w:rsid w:val="00101EAE"/>
    <w:rsid w:val="0018197F"/>
    <w:rsid w:val="0018485E"/>
    <w:rsid w:val="00234422"/>
    <w:rsid w:val="00252307"/>
    <w:rsid w:val="00290C06"/>
    <w:rsid w:val="003A6F89"/>
    <w:rsid w:val="00441805"/>
    <w:rsid w:val="004A0043"/>
    <w:rsid w:val="004B5862"/>
    <w:rsid w:val="0064711B"/>
    <w:rsid w:val="00756112"/>
    <w:rsid w:val="007A47A4"/>
    <w:rsid w:val="0081609D"/>
    <w:rsid w:val="008771C0"/>
    <w:rsid w:val="008C2C43"/>
    <w:rsid w:val="008C616C"/>
    <w:rsid w:val="00916C2C"/>
    <w:rsid w:val="00973471"/>
    <w:rsid w:val="00A577DE"/>
    <w:rsid w:val="00AD11B0"/>
    <w:rsid w:val="00B74297"/>
    <w:rsid w:val="00BB7A0E"/>
    <w:rsid w:val="00BC3F46"/>
    <w:rsid w:val="00BD0519"/>
    <w:rsid w:val="00BF207D"/>
    <w:rsid w:val="00C22E15"/>
    <w:rsid w:val="00C24DC5"/>
    <w:rsid w:val="00D12927"/>
    <w:rsid w:val="00D4459C"/>
    <w:rsid w:val="00D75A06"/>
    <w:rsid w:val="00DF44D5"/>
    <w:rsid w:val="00E37CA8"/>
    <w:rsid w:val="00E63420"/>
    <w:rsid w:val="00E64BE7"/>
    <w:rsid w:val="00E67889"/>
    <w:rsid w:val="00EC51A4"/>
    <w:rsid w:val="00F4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3FAD4"/>
  <w15:chartTrackingRefBased/>
  <w15:docId w15:val="{2FD9E355-6CE4-454C-ABFC-DEA169F6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7889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BF207D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F207D"/>
  </w:style>
  <w:style w:type="character" w:customStyle="1" w:styleId="a7">
    <w:name w:val="註解文字 字元"/>
    <w:basedOn w:val="a0"/>
    <w:link w:val="a6"/>
    <w:uiPriority w:val="99"/>
    <w:semiHidden/>
    <w:rsid w:val="00BF207D"/>
  </w:style>
  <w:style w:type="paragraph" w:styleId="a8">
    <w:name w:val="annotation subject"/>
    <w:basedOn w:val="a6"/>
    <w:next w:val="a6"/>
    <w:link w:val="a9"/>
    <w:uiPriority w:val="99"/>
    <w:semiHidden/>
    <w:unhideWhenUsed/>
    <w:rsid w:val="00BF207D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F207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F2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F207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441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39E1569-5288-44F7-B2D0-6AD8BD68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7</Pages>
  <Words>371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n821177126@gmail.com</dc:creator>
  <cp:keywords/>
  <dc:description/>
  <cp:lastModifiedBy>vcn821177126@gmail.com</cp:lastModifiedBy>
  <cp:revision>27</cp:revision>
  <dcterms:created xsi:type="dcterms:W3CDTF">2022-02-15T07:59:00Z</dcterms:created>
  <dcterms:modified xsi:type="dcterms:W3CDTF">2022-04-20T09:55:00Z</dcterms:modified>
</cp:coreProperties>
</file>